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69" w:rsidRPr="00427B69" w:rsidRDefault="00427B69" w:rsidP="00427B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27B69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инистерство образования Тульской области</w:t>
      </w:r>
    </w:p>
    <w:p w:rsidR="00427B69" w:rsidRPr="00427B69" w:rsidRDefault="00427B69" w:rsidP="00427B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427B69" w:rsidRPr="00427B69" w:rsidRDefault="00427B69" w:rsidP="00427B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27B69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ОСУДАРСТВЕННОЕ ПРОФЕССИОНАЛЬНОЕ ОБРАЗОВАТЕЛЬНОЕ УЧРЕЖДЕНИЕ </w:t>
      </w:r>
    </w:p>
    <w:p w:rsidR="00427B69" w:rsidRPr="00427B69" w:rsidRDefault="00427B69" w:rsidP="00427B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27B69">
        <w:rPr>
          <w:rFonts w:ascii="Times New Roman" w:eastAsia="Calibri" w:hAnsi="Times New Roman" w:cs="Times New Roman"/>
          <w:b/>
          <w:sz w:val="24"/>
          <w:szCs w:val="24"/>
          <w:lang w:val="ru-RU"/>
        </w:rPr>
        <w:t>ТУЛЬСКОЙ ОБЛАСТИ</w:t>
      </w:r>
    </w:p>
    <w:p w:rsidR="00427B69" w:rsidRPr="00427B69" w:rsidRDefault="00427B69" w:rsidP="00427B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27B69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ТУЛЬСКИЙ ГОСУДАРСТВЕННЫЙ КОММУНАЛЬНО-СТРОИТЕЛЬНЫЙ ТЕХНИКУМ»</w:t>
      </w:r>
    </w:p>
    <w:p w:rsidR="00427B69" w:rsidRDefault="00427B69" w:rsidP="00427B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380A" w:rsidRDefault="0002380A" w:rsidP="00427B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380A" w:rsidRDefault="0002380A" w:rsidP="00427B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380A" w:rsidRPr="00427B69" w:rsidRDefault="0002380A" w:rsidP="00427B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380A" w:rsidRPr="00BB2742" w:rsidRDefault="0002380A" w:rsidP="0002380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lang w:val="ru-RU"/>
        </w:rPr>
      </w:pPr>
      <w:r w:rsidRPr="00BB2742">
        <w:rPr>
          <w:rFonts w:ascii="Times New Roman" w:hAnsi="Times New Roman" w:cs="Times New Roman"/>
          <w:sz w:val="24"/>
          <w:lang w:val="ru-RU"/>
        </w:rPr>
        <w:t>УТВЕРЖДАЮ</w:t>
      </w:r>
    </w:p>
    <w:p w:rsidR="0002380A" w:rsidRPr="00BB2742" w:rsidRDefault="0002380A" w:rsidP="0002380A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  <w:t xml:space="preserve">Директор ГПОУ ТО </w:t>
      </w:r>
    </w:p>
    <w:p w:rsidR="0002380A" w:rsidRPr="00BB2742" w:rsidRDefault="0002380A" w:rsidP="0002380A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  <w:t xml:space="preserve">«Тульский государственный </w:t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  <w:t>коммунально-строительный техникум»</w:t>
      </w:r>
    </w:p>
    <w:p w:rsidR="0002380A" w:rsidRPr="00BB2742" w:rsidRDefault="0002380A" w:rsidP="0002380A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  <w:t xml:space="preserve">____________________ Ю.И. </w:t>
      </w:r>
      <w:proofErr w:type="spellStart"/>
      <w:r w:rsidRPr="00BB2742">
        <w:rPr>
          <w:rFonts w:ascii="Times New Roman" w:hAnsi="Times New Roman" w:cs="Times New Roman"/>
          <w:sz w:val="24"/>
          <w:lang w:val="ru-RU"/>
        </w:rPr>
        <w:t>Кашурин</w:t>
      </w:r>
      <w:proofErr w:type="spellEnd"/>
    </w:p>
    <w:p w:rsidR="0002380A" w:rsidRPr="00BB2742" w:rsidRDefault="0002380A" w:rsidP="0002380A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  <w:t>«</w:t>
      </w:r>
      <w:r>
        <w:rPr>
          <w:rFonts w:ascii="Times New Roman" w:hAnsi="Times New Roman" w:cs="Times New Roman"/>
          <w:sz w:val="24"/>
          <w:u w:val="single"/>
          <w:lang w:val="ru-RU"/>
        </w:rPr>
        <w:t>11</w:t>
      </w:r>
      <w:r w:rsidRPr="00BB2742">
        <w:rPr>
          <w:rFonts w:ascii="Times New Roman" w:hAnsi="Times New Roman" w:cs="Times New Roman"/>
          <w:sz w:val="24"/>
          <w:lang w:val="ru-RU"/>
        </w:rPr>
        <w:t>»</w:t>
      </w:r>
      <w:r>
        <w:rPr>
          <w:rFonts w:ascii="Times New Roman" w:hAnsi="Times New Roman" w:cs="Times New Roman"/>
          <w:sz w:val="24"/>
          <w:u w:val="single"/>
          <w:lang w:val="ru-RU"/>
        </w:rPr>
        <w:t xml:space="preserve">  </w:t>
      </w:r>
      <w:r w:rsidRPr="00BB2742">
        <w:rPr>
          <w:rFonts w:ascii="Times New Roman" w:hAnsi="Times New Roman" w:cs="Times New Roman"/>
          <w:sz w:val="24"/>
          <w:u w:val="single"/>
          <w:lang w:val="ru-RU"/>
        </w:rPr>
        <w:t xml:space="preserve">  июня    202</w:t>
      </w:r>
      <w:r>
        <w:rPr>
          <w:rFonts w:ascii="Times New Roman" w:hAnsi="Times New Roman" w:cs="Times New Roman"/>
          <w:sz w:val="24"/>
          <w:u w:val="single"/>
          <w:lang w:val="ru-RU"/>
        </w:rPr>
        <w:t>1</w:t>
      </w:r>
      <w:r w:rsidRPr="00BB2742">
        <w:rPr>
          <w:rFonts w:ascii="Times New Roman" w:hAnsi="Times New Roman" w:cs="Times New Roman"/>
          <w:sz w:val="24"/>
          <w:u w:val="single"/>
          <w:lang w:val="ru-RU"/>
        </w:rPr>
        <w:t xml:space="preserve"> г.</w:t>
      </w:r>
    </w:p>
    <w:p w:rsidR="0002380A" w:rsidRPr="00BB2742" w:rsidRDefault="0002380A" w:rsidP="0002380A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  <w:t>Приказ № 1</w:t>
      </w:r>
      <w:r>
        <w:rPr>
          <w:rFonts w:ascii="Times New Roman" w:hAnsi="Times New Roman" w:cs="Times New Roman"/>
          <w:sz w:val="24"/>
          <w:lang w:val="ru-RU"/>
        </w:rPr>
        <w:t>75</w:t>
      </w:r>
      <w:r w:rsidRPr="00BB2742">
        <w:rPr>
          <w:rFonts w:ascii="Times New Roman" w:hAnsi="Times New Roman" w:cs="Times New Roman"/>
          <w:sz w:val="24"/>
          <w:lang w:val="ru-RU"/>
        </w:rPr>
        <w:t xml:space="preserve">-о от </w:t>
      </w:r>
      <w:r>
        <w:rPr>
          <w:rFonts w:ascii="Times New Roman" w:hAnsi="Times New Roman" w:cs="Times New Roman"/>
          <w:sz w:val="24"/>
          <w:lang w:val="ru-RU"/>
        </w:rPr>
        <w:t>11</w:t>
      </w:r>
      <w:r w:rsidRPr="00BB2742">
        <w:rPr>
          <w:rFonts w:ascii="Times New Roman" w:hAnsi="Times New Roman" w:cs="Times New Roman"/>
          <w:sz w:val="24"/>
          <w:lang w:val="ru-RU"/>
        </w:rPr>
        <w:t>.06.202</w:t>
      </w:r>
      <w:r>
        <w:rPr>
          <w:rFonts w:ascii="Times New Roman" w:hAnsi="Times New Roman" w:cs="Times New Roman"/>
          <w:sz w:val="24"/>
          <w:lang w:val="ru-RU"/>
        </w:rPr>
        <w:t>1 г.</w:t>
      </w:r>
    </w:p>
    <w:p w:rsidR="00427B69" w:rsidRPr="00D52D00" w:rsidRDefault="00427B69" w:rsidP="00427B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27B69" w:rsidRDefault="00427B69" w:rsidP="00427B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380A" w:rsidRDefault="0002380A" w:rsidP="00427B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380A" w:rsidRDefault="0002380A" w:rsidP="00427B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380A" w:rsidRPr="00D52D00" w:rsidRDefault="0002380A" w:rsidP="00427B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27B69" w:rsidRPr="00D52D00" w:rsidRDefault="00427B69" w:rsidP="00427B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27B69" w:rsidRPr="00427B69" w:rsidRDefault="00427B69" w:rsidP="00427B6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27B69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АБОЧАЯ ПРОГРАММА ПРОИЗВОДСТВЕННОЙ ПРАКТИКИ ПП.04.01</w:t>
      </w:r>
    </w:p>
    <w:p w:rsidR="00427B69" w:rsidRPr="00427B69" w:rsidRDefault="00427B69" w:rsidP="00427B6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427B69" w:rsidRPr="00427B69" w:rsidRDefault="00427B69" w:rsidP="00427B6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27B69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офессионального модуля ПМ.04</w:t>
      </w:r>
    </w:p>
    <w:p w:rsidR="00427B69" w:rsidRPr="00427B69" w:rsidRDefault="00427B69" w:rsidP="00427B69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427B69">
        <w:rPr>
          <w:rFonts w:ascii="Times New Roman" w:hAnsi="Times New Roman" w:cs="Times New Roman"/>
          <w:b/>
          <w:sz w:val="24"/>
          <w:szCs w:val="24"/>
          <w:lang w:val="ru-RU"/>
        </w:rPr>
        <w:t>Дорожные работы</w:t>
      </w:r>
    </w:p>
    <w:p w:rsidR="00427B69" w:rsidRPr="00427B69" w:rsidRDefault="00427B69" w:rsidP="00427B69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27B69" w:rsidRPr="00427B69" w:rsidRDefault="00427B69" w:rsidP="00427B69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7B6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пециальности </w:t>
      </w:r>
    </w:p>
    <w:p w:rsidR="00427B69" w:rsidRPr="00427B69" w:rsidRDefault="00427B69" w:rsidP="00427B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27B6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08.02.06 </w:t>
      </w:r>
      <w:r w:rsidRPr="00427B69">
        <w:rPr>
          <w:rFonts w:ascii="Times New Roman" w:hAnsi="Times New Roman" w:cs="Times New Roman"/>
          <w:sz w:val="24"/>
          <w:szCs w:val="24"/>
          <w:lang w:val="ru-RU"/>
        </w:rPr>
        <w:t>Строительство и эксплуа</w:t>
      </w:r>
      <w:r w:rsidR="00E22CA3">
        <w:rPr>
          <w:rFonts w:ascii="Times New Roman" w:hAnsi="Times New Roman" w:cs="Times New Roman"/>
          <w:sz w:val="24"/>
          <w:szCs w:val="24"/>
          <w:lang w:val="ru-RU"/>
        </w:rPr>
        <w:t>тация городских путей сообщения</w:t>
      </w:r>
    </w:p>
    <w:p w:rsidR="00427B69" w:rsidRPr="00427B69" w:rsidRDefault="00427B69" w:rsidP="00427B69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27B69" w:rsidRPr="00427B69" w:rsidRDefault="00427B69" w:rsidP="00427B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27B69" w:rsidRPr="00427B69" w:rsidRDefault="00427B69" w:rsidP="00427B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27B69" w:rsidRPr="00427B69" w:rsidRDefault="00427B69" w:rsidP="00427B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27B69" w:rsidRPr="00427B69" w:rsidRDefault="00427B69" w:rsidP="00427B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27B69" w:rsidRPr="00427B69" w:rsidRDefault="00427B69" w:rsidP="00427B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27B69" w:rsidRPr="00427B69" w:rsidRDefault="00427B69" w:rsidP="00427B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427B69" w:rsidRPr="00427B69" w:rsidRDefault="00427B69" w:rsidP="00427B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427B69" w:rsidRPr="00427B69" w:rsidRDefault="00427B69" w:rsidP="00427B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427B69" w:rsidRDefault="00427B69" w:rsidP="00427B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427B69" w:rsidRDefault="00427B69" w:rsidP="00427B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427B69" w:rsidRDefault="00427B69" w:rsidP="00427B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427B69" w:rsidRDefault="00427B69" w:rsidP="00427B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427B69" w:rsidRPr="00427B69" w:rsidRDefault="00427B69" w:rsidP="00427B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427B69" w:rsidRPr="00427B69" w:rsidRDefault="00427B69" w:rsidP="00427B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427B69" w:rsidRPr="004013B9" w:rsidRDefault="00427B69" w:rsidP="00427B6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4013B9">
        <w:rPr>
          <w:rFonts w:ascii="Times New Roman" w:eastAsia="Calibri" w:hAnsi="Times New Roman" w:cs="Times New Roman"/>
          <w:bCs/>
          <w:sz w:val="24"/>
          <w:szCs w:val="24"/>
        </w:rPr>
        <w:t>Тула</w:t>
      </w:r>
      <w:proofErr w:type="spellEnd"/>
      <w:r w:rsidRPr="004013B9">
        <w:rPr>
          <w:rFonts w:ascii="Times New Roman" w:eastAsia="Calibri" w:hAnsi="Times New Roman" w:cs="Times New Roman"/>
          <w:bCs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bCs/>
          <w:sz w:val="24"/>
          <w:szCs w:val="24"/>
        </w:rPr>
        <w:t>21</w:t>
      </w:r>
      <w:r w:rsidRPr="004013B9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3402"/>
        <w:gridCol w:w="3544"/>
      </w:tblGrid>
      <w:tr w:rsidR="00427B69" w:rsidRPr="00607F68" w:rsidTr="001A772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27B69" w:rsidRPr="00427B69" w:rsidRDefault="00427B69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427B69">
              <w:rPr>
                <w:rFonts w:ascii="Times New Roman" w:eastAsia="Calibri" w:hAnsi="Times New Roman" w:cs="Times New Roman"/>
                <w:caps/>
                <w:sz w:val="24"/>
                <w:szCs w:val="24"/>
                <w:lang w:val="ru-RU"/>
              </w:rPr>
              <w:lastRenderedPageBreak/>
              <w:br w:type="page"/>
            </w:r>
            <w:r w:rsidRPr="00427B6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 w:type="page"/>
            </w:r>
            <w:r w:rsidRPr="00427B6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 w:type="page"/>
              <w:t>СОГЛАСОВАНО</w:t>
            </w:r>
          </w:p>
          <w:p w:rsidR="00427B69" w:rsidRPr="00427B69" w:rsidRDefault="00427B69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427B6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Заместитель директора по учебной работе ГПОУ ТО «ТГКСТ»</w:t>
            </w:r>
          </w:p>
          <w:p w:rsidR="00427B69" w:rsidRPr="00427B69" w:rsidRDefault="00427B69" w:rsidP="00D52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427B6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___________ </w:t>
            </w:r>
            <w:r w:rsidRPr="00427B6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.</w:t>
            </w:r>
            <w:r w:rsidRPr="00427B6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27B6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Цибикова</w:t>
            </w:r>
            <w:proofErr w:type="spellEnd"/>
          </w:p>
          <w:p w:rsidR="00427B69" w:rsidRPr="00427B69" w:rsidRDefault="00427B69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427B6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«11» июня 2021 г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7B69" w:rsidRPr="00427B69" w:rsidRDefault="00427B69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427B6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ОГЛАСОВАНО</w:t>
            </w:r>
          </w:p>
          <w:p w:rsidR="00427B69" w:rsidRPr="00427B69" w:rsidRDefault="00427B69" w:rsidP="001A7721">
            <w:pPr>
              <w:tabs>
                <w:tab w:val="left" w:pos="-5070"/>
                <w:tab w:val="left" w:pos="-492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427B6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ачальник центра практического обучения и трудоустройства выпускников ГПОУ ТО «ТГКСТ»</w:t>
            </w:r>
          </w:p>
          <w:p w:rsidR="00427B69" w:rsidRPr="00427B69" w:rsidRDefault="00427B69" w:rsidP="00D52D00">
            <w:pPr>
              <w:tabs>
                <w:tab w:val="left" w:pos="-5070"/>
                <w:tab w:val="left" w:pos="-492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427B6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_____________</w:t>
            </w:r>
            <w:r w:rsidRPr="00427B6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.В.Татьянкина</w:t>
            </w:r>
            <w:proofErr w:type="spellEnd"/>
          </w:p>
          <w:p w:rsidR="00427B69" w:rsidRPr="00427B69" w:rsidRDefault="00427B69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427B6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«11» июня 2021 г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27B69" w:rsidRPr="00427B69" w:rsidRDefault="00427B69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427B6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ДОБРЕНА</w:t>
            </w:r>
          </w:p>
          <w:p w:rsidR="00427B69" w:rsidRPr="00427B69" w:rsidRDefault="00427B69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427B6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предметной (цикловой) комиссией </w:t>
            </w:r>
            <w:r w:rsidRPr="00427B6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ециальности 08.02.06 «Строительство и эксплуатация городских путей сообщения»</w:t>
            </w:r>
          </w:p>
          <w:p w:rsidR="00427B69" w:rsidRPr="00427B69" w:rsidRDefault="00427B69" w:rsidP="00427B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427B6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Протокол №10 </w:t>
            </w:r>
          </w:p>
          <w:p w:rsidR="00427B69" w:rsidRPr="00427B69" w:rsidRDefault="00427B69" w:rsidP="00427B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427B6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т «</w:t>
            </w:r>
            <w:r w:rsidR="000F3F0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6</w:t>
            </w:r>
            <w:r w:rsidRPr="00427B6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» 0</w:t>
            </w:r>
            <w:r w:rsidR="000F3F0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Pr="00427B6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2021 г.</w:t>
            </w:r>
          </w:p>
          <w:p w:rsidR="00427B69" w:rsidRPr="00427B69" w:rsidRDefault="00427B69" w:rsidP="00427B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427B6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Председатель </w:t>
            </w:r>
          </w:p>
          <w:p w:rsidR="00427B69" w:rsidRPr="00427B69" w:rsidRDefault="00427B69" w:rsidP="00427B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427B6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цикловой комиссии</w:t>
            </w:r>
          </w:p>
          <w:p w:rsidR="00427B69" w:rsidRPr="00066444" w:rsidRDefault="00427B69" w:rsidP="00427B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2B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__________ </w:t>
            </w:r>
            <w:r w:rsidRPr="00372B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.И. </w:t>
            </w:r>
            <w:proofErr w:type="spellStart"/>
            <w:r w:rsidRPr="00372B6D">
              <w:rPr>
                <w:rFonts w:ascii="Times New Roman" w:hAnsi="Times New Roman" w:cs="Times New Roman"/>
                <w:bCs/>
                <w:sz w:val="24"/>
                <w:szCs w:val="24"/>
              </w:rPr>
              <w:t>Абрамова</w:t>
            </w:r>
            <w:proofErr w:type="spellEnd"/>
          </w:p>
        </w:tc>
      </w:tr>
    </w:tbl>
    <w:p w:rsidR="00427B69" w:rsidRPr="00066444" w:rsidRDefault="00427B69" w:rsidP="00427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alibri" w:eastAsia="Calibri" w:hAnsi="Calibri" w:cs="Times New Roman"/>
          <w:bCs/>
        </w:rPr>
      </w:pPr>
    </w:p>
    <w:p w:rsidR="00427B69" w:rsidRPr="00066444" w:rsidRDefault="00427B69" w:rsidP="00427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alibri" w:eastAsia="Calibri" w:hAnsi="Calibri" w:cs="Times New Roman"/>
          <w:bCs/>
        </w:rPr>
      </w:pPr>
    </w:p>
    <w:p w:rsidR="00427B69" w:rsidRPr="00066444" w:rsidRDefault="00427B69" w:rsidP="00427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alibri" w:eastAsia="Calibri" w:hAnsi="Calibri" w:cs="Times New Roman"/>
          <w:bCs/>
        </w:rPr>
      </w:pPr>
    </w:p>
    <w:p w:rsidR="00427B69" w:rsidRPr="00066444" w:rsidRDefault="00427B69" w:rsidP="00427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alibri" w:eastAsia="Calibri" w:hAnsi="Calibri" w:cs="Times New Roman"/>
          <w:bCs/>
        </w:rPr>
      </w:pPr>
    </w:p>
    <w:p w:rsidR="00427B69" w:rsidRPr="00427B69" w:rsidRDefault="00427B69" w:rsidP="00427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427B6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 </w:t>
      </w:r>
      <w:r w:rsidR="00AF6D5E">
        <w:rPr>
          <w:rFonts w:ascii="Times New Roman" w:hAnsi="Times New Roman" w:cs="Times New Roman"/>
          <w:sz w:val="24"/>
          <w:szCs w:val="24"/>
          <w:lang w:val="ru-RU"/>
        </w:rPr>
        <w:t xml:space="preserve">08.02.06 </w:t>
      </w:r>
      <w:r w:rsidRPr="00427B69">
        <w:rPr>
          <w:rFonts w:ascii="Times New Roman" w:hAnsi="Times New Roman" w:cs="Times New Roman"/>
          <w:sz w:val="24"/>
          <w:szCs w:val="24"/>
          <w:lang w:val="ru-RU"/>
        </w:rPr>
        <w:t>Строительство и эксплуа</w:t>
      </w:r>
      <w:r w:rsidR="00AF6D5E">
        <w:rPr>
          <w:rFonts w:ascii="Times New Roman" w:hAnsi="Times New Roman" w:cs="Times New Roman"/>
          <w:sz w:val="24"/>
          <w:szCs w:val="24"/>
          <w:lang w:val="ru-RU"/>
        </w:rPr>
        <w:t>тация городских путей сообщения</w:t>
      </w:r>
      <w:r w:rsidRPr="00427B69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 w:rsidRPr="00427B6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утвержденным приказом Министерства образования и науки Российской Федерации от </w:t>
      </w:r>
      <w:r w:rsidRPr="00427B69">
        <w:rPr>
          <w:rFonts w:ascii="Times New Roman" w:hAnsi="Times New Roman" w:cs="Times New Roman"/>
          <w:sz w:val="24"/>
          <w:szCs w:val="24"/>
          <w:lang w:val="ru-RU"/>
        </w:rPr>
        <w:t xml:space="preserve"> 15 </w:t>
      </w:r>
      <w:r w:rsidRPr="00427B6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427B69">
        <w:rPr>
          <w:rFonts w:ascii="Times New Roman" w:hAnsi="Times New Roman" w:cs="Times New Roman"/>
          <w:sz w:val="24"/>
          <w:szCs w:val="24"/>
          <w:lang w:val="ru-RU"/>
        </w:rPr>
        <w:t xml:space="preserve">января 2018 г. </w:t>
      </w:r>
      <w:r w:rsidRPr="00427B6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№ 31, зарегистрированным в Министерстве юстиции Российской Федерации </w:t>
      </w:r>
      <w:r w:rsidRPr="00427B69">
        <w:rPr>
          <w:rFonts w:ascii="Times New Roman" w:eastAsia="Calibri" w:hAnsi="Times New Roman" w:cs="Times New Roman"/>
          <w:sz w:val="24"/>
          <w:szCs w:val="24"/>
          <w:lang w:val="ru-RU"/>
        </w:rPr>
        <w:t>06.02.2018 г.</w:t>
      </w:r>
      <w:r w:rsidRPr="00427B6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 регистрационный №</w:t>
      </w:r>
      <w:r w:rsidRPr="00427B6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49946.</w:t>
      </w:r>
    </w:p>
    <w:p w:rsidR="00427B69" w:rsidRPr="00427B69" w:rsidRDefault="00427B69" w:rsidP="00427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Calibri" w:hAnsi="Calibri" w:cs="Times New Roman"/>
          <w:bCs/>
          <w:lang w:val="ru-RU"/>
        </w:rPr>
      </w:pPr>
    </w:p>
    <w:p w:rsidR="00427B69" w:rsidRPr="00427B69" w:rsidRDefault="00427B69" w:rsidP="00427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Calibri" w:hAnsi="Calibri" w:cs="Times New Roman"/>
          <w:bCs/>
          <w:lang w:val="ru-RU"/>
        </w:rPr>
      </w:pPr>
    </w:p>
    <w:p w:rsidR="00427B69" w:rsidRPr="00427B69" w:rsidRDefault="00427B69" w:rsidP="00427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Calibri" w:hAnsi="Calibri" w:cs="Times New Roman"/>
          <w:bCs/>
          <w:lang w:val="ru-RU"/>
        </w:rPr>
      </w:pPr>
    </w:p>
    <w:p w:rsidR="00427B69" w:rsidRPr="00427B69" w:rsidRDefault="00427B69" w:rsidP="00427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427B6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азработчик: Тарасова Л.А., преподаватель ГПОУ ТО «Тульский государственный коммунально-строительный техникум»</w:t>
      </w:r>
    </w:p>
    <w:p w:rsidR="00427B69" w:rsidRPr="00427B69" w:rsidRDefault="00427B69" w:rsidP="00427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427B69" w:rsidRPr="00427B69" w:rsidRDefault="00427B69" w:rsidP="00427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427B6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Рецензент: </w:t>
      </w:r>
      <w:proofErr w:type="spellStart"/>
      <w:r w:rsidRPr="00427B6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фицерова</w:t>
      </w:r>
      <w:proofErr w:type="spellEnd"/>
      <w:r w:rsidRPr="00427B6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С.В., генеральный директор  ООО «Проектно-сметного бюро «Тульское»</w:t>
      </w:r>
    </w:p>
    <w:p w:rsidR="00066444" w:rsidRPr="00066444" w:rsidRDefault="00066444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i/>
          <w:sz w:val="24"/>
          <w:szCs w:val="24"/>
          <w:lang w:val="ru-RU" w:bidi="ar-SA"/>
        </w:rPr>
        <w:br w:type="page"/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СОДЕРЖАНИЕ</w:t>
      </w:r>
    </w:p>
    <w:tbl>
      <w:tblPr>
        <w:tblW w:w="10703" w:type="dxa"/>
        <w:tblLook w:val="04A0"/>
      </w:tblPr>
      <w:tblGrid>
        <w:gridCol w:w="9747"/>
        <w:gridCol w:w="956"/>
      </w:tblGrid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9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 ПАСПОРТ РАБОЧЕЙ ПРОГРАММЫ ПРАКТИКИ</w:t>
            </w:r>
          </w:p>
        </w:tc>
        <w:tc>
          <w:tcPr>
            <w:tcW w:w="956" w:type="dxa"/>
            <w:vAlign w:val="center"/>
          </w:tcPr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tabs>
                <w:tab w:val="left" w:pos="9639"/>
              </w:tabs>
              <w:spacing w:after="0" w:line="36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 СТРУКТУРА И СОДЕРЖАНИЕ ПРАКТИКИ ПО ПРОФЕССИОНАЛЬНОМУ МОДУЛЮ</w:t>
            </w:r>
          </w:p>
        </w:tc>
        <w:tc>
          <w:tcPr>
            <w:tcW w:w="956" w:type="dxa"/>
            <w:vAlign w:val="center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.1 Тематический план практики по профессиональному модулю</w:t>
            </w:r>
          </w:p>
        </w:tc>
        <w:tc>
          <w:tcPr>
            <w:tcW w:w="956" w:type="dxa"/>
            <w:vAlign w:val="center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.2 Содержание практики</w:t>
            </w:r>
          </w:p>
        </w:tc>
        <w:tc>
          <w:tcPr>
            <w:tcW w:w="956" w:type="dxa"/>
            <w:vAlign w:val="center"/>
          </w:tcPr>
          <w:p w:rsidR="00066444" w:rsidRPr="00066444" w:rsidRDefault="004F2A2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 УСЛОВИЯ РЕАЛИЗАЦИИ ПРОГРАММЫ ПРАКТИКИ</w:t>
            </w:r>
          </w:p>
        </w:tc>
        <w:tc>
          <w:tcPr>
            <w:tcW w:w="956" w:type="dxa"/>
            <w:vAlign w:val="center"/>
          </w:tcPr>
          <w:p w:rsidR="00066444" w:rsidRPr="00066444" w:rsidRDefault="004F2A2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8</w:t>
            </w:r>
          </w:p>
        </w:tc>
      </w:tr>
      <w:tr w:rsidR="00066444" w:rsidRPr="00066444" w:rsidTr="00C138AC">
        <w:trPr>
          <w:trHeight w:val="47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.1 Информационное обеспечение</w:t>
            </w:r>
          </w:p>
        </w:tc>
        <w:tc>
          <w:tcPr>
            <w:tcW w:w="956" w:type="dxa"/>
            <w:vAlign w:val="center"/>
          </w:tcPr>
          <w:p w:rsidR="00066444" w:rsidRPr="00066444" w:rsidRDefault="004F2A2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8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  <w:vAlign w:val="center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3.2 Материально-техническое обеспечение </w:t>
            </w:r>
          </w:p>
        </w:tc>
        <w:tc>
          <w:tcPr>
            <w:tcW w:w="956" w:type="dxa"/>
          </w:tcPr>
          <w:p w:rsidR="00066444" w:rsidRPr="00066444" w:rsidRDefault="004F2A2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8</w:t>
            </w:r>
          </w:p>
        </w:tc>
      </w:tr>
    </w:tbl>
    <w:p w:rsidR="00066444" w:rsidRPr="00066444" w:rsidRDefault="00066444" w:rsidP="005F3450">
      <w:pPr>
        <w:spacing w:after="0" w:line="72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br w:type="page"/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1 ПАСПОРТ РАБОЧЕЙ ПРОГРАММЫ ПРАКТИКИ</w:t>
      </w:r>
    </w:p>
    <w:p w:rsidR="00F90391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lang w:val="ru-RU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актика предусматривает закрепление и углубление знаний, полученных обучающимися в процессе теоретического обучения, приобретение ими необходимых умений практической работы по избранной специальности овладение навыками профессиональной деятельности.</w:t>
      </w:r>
      <w:r w:rsidR="00551691" w:rsidRPr="00551691">
        <w:rPr>
          <w:rFonts w:ascii="Times New Roman" w:eastAsia="Calibri" w:hAnsi="Times New Roman" w:cs="Times New Roman"/>
          <w:bCs/>
          <w:lang w:val="ru-RU"/>
        </w:rPr>
        <w:t xml:space="preserve"> </w:t>
      </w:r>
    </w:p>
    <w:p w:rsidR="00066444" w:rsidRPr="00F90391" w:rsidRDefault="00551691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F9039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бразовательная деятельность при прохождении практики организуется в форме практической подготовки в объеме 100%.</w:t>
      </w:r>
    </w:p>
    <w:p w:rsidR="00CA016C" w:rsidRPr="00373623" w:rsidRDefault="00CA016C" w:rsidP="00CA01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37362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ограмма </w:t>
      </w:r>
      <w:r w:rsidR="00482ECB" w:rsidRPr="00373623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оизводственной</w:t>
      </w:r>
      <w:r w:rsidRPr="0037362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практики </w:t>
      </w:r>
      <w:r w:rsidR="00A16929" w:rsidRPr="00DA20BA">
        <w:rPr>
          <w:rFonts w:ascii="Times New Roman" w:hAnsi="Times New Roman"/>
          <w:sz w:val="24"/>
          <w:szCs w:val="24"/>
          <w:lang w:val="ru-RU"/>
        </w:rPr>
        <w:t xml:space="preserve">(по профилю специальности) </w:t>
      </w:r>
      <w:r w:rsidRPr="0037362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является составной частью профессионального </w:t>
      </w:r>
      <w:r w:rsidRPr="00482ECB">
        <w:rPr>
          <w:rFonts w:ascii="Times New Roman" w:eastAsia="Calibri" w:hAnsi="Times New Roman" w:cs="Times New Roman"/>
          <w:sz w:val="24"/>
          <w:szCs w:val="24"/>
          <w:lang w:val="ru-RU" w:bidi="ar-SA"/>
        </w:rPr>
        <w:t>модуля ПМ.0</w:t>
      </w:r>
      <w:r w:rsidR="00A16929">
        <w:rPr>
          <w:rFonts w:ascii="Times New Roman" w:eastAsia="Calibri" w:hAnsi="Times New Roman" w:cs="Times New Roman"/>
          <w:sz w:val="24"/>
          <w:szCs w:val="24"/>
          <w:lang w:val="ru-RU" w:bidi="ar-SA"/>
        </w:rPr>
        <w:t>4</w:t>
      </w:r>
      <w:r w:rsidRPr="00482ECB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A16929" w:rsidRPr="00DA20BA">
        <w:rPr>
          <w:rFonts w:ascii="Times New Roman" w:hAnsi="Times New Roman" w:cs="Times New Roman"/>
          <w:sz w:val="24"/>
          <w:szCs w:val="24"/>
          <w:lang w:val="ru-RU"/>
        </w:rPr>
        <w:t>Дорожные работы</w:t>
      </w:r>
      <w:r w:rsidR="00A16929" w:rsidRPr="00DA20B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</w:t>
      </w:r>
      <w:r w:rsidRPr="0037362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рограммы подготовки специалистов среднего звена     в соответствии с ФГОС СПО по специальности  </w:t>
      </w:r>
      <w:r w:rsidRPr="00DA20B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08.02.06 «Строительство и эксплуатация городских путей сообщения» укрупненной группы специальностей 08.00.00 Техника и технологии строительства</w:t>
      </w:r>
    </w:p>
    <w:p w:rsidR="00066444" w:rsidRPr="00066444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Рабочая программа практики разрабатывалась в соответствии </w:t>
      </w:r>
      <w:proofErr w:type="gramStart"/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с</w:t>
      </w:r>
      <w:proofErr w:type="gramEnd"/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:</w:t>
      </w:r>
    </w:p>
    <w:p w:rsidR="00066444" w:rsidRPr="00066444" w:rsidRDefault="00066444" w:rsidP="005F3450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1 ФГОС;</w:t>
      </w:r>
    </w:p>
    <w:p w:rsidR="00066444" w:rsidRPr="00066444" w:rsidRDefault="00066444" w:rsidP="005F3450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2 Рабочим учебным планом образовательного учреждения;</w:t>
      </w:r>
    </w:p>
    <w:p w:rsidR="00066444" w:rsidRPr="00066444" w:rsidRDefault="00066444" w:rsidP="005F3450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3 Рабочей программой профессионального модуля.</w:t>
      </w:r>
    </w:p>
    <w:p w:rsidR="00DA1B8E" w:rsidRPr="0000573E" w:rsidRDefault="00AF6D5E" w:rsidP="00DA1B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и прохождении </w:t>
      </w:r>
      <w:r w:rsidR="00482ECB" w:rsidRPr="0037362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оизводственной </w:t>
      </w:r>
      <w:r w:rsidR="00DA1B8E" w:rsidRPr="0000573E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актики</w:t>
      </w:r>
      <w:r w:rsidR="00A16929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A16929" w:rsidRPr="00DA20BA">
        <w:rPr>
          <w:rFonts w:ascii="Times New Roman" w:hAnsi="Times New Roman"/>
          <w:sz w:val="24"/>
          <w:szCs w:val="24"/>
          <w:lang w:val="ru-RU"/>
        </w:rPr>
        <w:t xml:space="preserve">(по профилю специальности) </w:t>
      </w:r>
      <w:r w:rsidR="00482ECB" w:rsidRPr="00DA20BA">
        <w:rPr>
          <w:rFonts w:ascii="Times New Roman" w:eastAsia="Calibri" w:hAnsi="Times New Roman" w:cs="Times New Roman"/>
          <w:sz w:val="24"/>
          <w:szCs w:val="24"/>
          <w:lang w:val="ru-RU"/>
        </w:rPr>
        <w:t>П</w:t>
      </w:r>
      <w:r w:rsidR="00DA1B8E" w:rsidRPr="00DA20BA">
        <w:rPr>
          <w:rFonts w:ascii="Times New Roman" w:eastAsia="Calibri" w:hAnsi="Times New Roman" w:cs="Times New Roman"/>
          <w:sz w:val="24"/>
          <w:szCs w:val="24"/>
          <w:lang w:val="ru-RU"/>
        </w:rPr>
        <w:t>П.0</w:t>
      </w:r>
      <w:r w:rsidR="00A16929" w:rsidRPr="00DA20BA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="00DA1B8E" w:rsidRPr="00DA20BA">
        <w:rPr>
          <w:rFonts w:ascii="Times New Roman" w:eastAsia="Calibri" w:hAnsi="Times New Roman" w:cs="Times New Roman"/>
          <w:sz w:val="24"/>
          <w:szCs w:val="24"/>
          <w:lang w:val="ru-RU"/>
        </w:rPr>
        <w:t>.0</w:t>
      </w:r>
      <w:r w:rsidR="00482ECB" w:rsidRPr="00DA20BA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A1B8E" w:rsidRPr="00DA20B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 профессиональному модулю </w:t>
      </w:r>
      <w:r w:rsidR="00DA1B8E" w:rsidRPr="00C471B4">
        <w:rPr>
          <w:rFonts w:ascii="Times New Roman" w:eastAsia="Calibri" w:hAnsi="Times New Roman" w:cs="Times New Roman"/>
          <w:sz w:val="24"/>
          <w:szCs w:val="24"/>
        </w:rPr>
        <w:t>ПМ.0</w:t>
      </w:r>
      <w:r w:rsidR="00A16929">
        <w:rPr>
          <w:rFonts w:ascii="Times New Roman" w:eastAsia="Calibri" w:hAnsi="Times New Roman" w:cs="Times New Roman"/>
          <w:sz w:val="24"/>
          <w:szCs w:val="24"/>
        </w:rPr>
        <w:t>4</w:t>
      </w:r>
      <w:r w:rsidR="00DA1B8E" w:rsidRPr="00C471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16929">
        <w:rPr>
          <w:rFonts w:ascii="Times New Roman" w:hAnsi="Times New Roman" w:cs="Times New Roman"/>
          <w:sz w:val="24"/>
          <w:szCs w:val="24"/>
        </w:rPr>
        <w:t>Дорожные</w:t>
      </w:r>
      <w:proofErr w:type="spellEnd"/>
      <w:r w:rsidR="00A16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929">
        <w:rPr>
          <w:rFonts w:ascii="Times New Roman" w:hAnsi="Times New Roman" w:cs="Times New Roman"/>
          <w:sz w:val="24"/>
          <w:szCs w:val="24"/>
        </w:rPr>
        <w:t>работы</w:t>
      </w:r>
      <w:proofErr w:type="spellEnd"/>
      <w:r w:rsidR="00A169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1B8E" w:rsidRPr="0000573E">
        <w:rPr>
          <w:rFonts w:ascii="Times New Roman" w:eastAsia="Calibri" w:hAnsi="Times New Roman" w:cs="Times New Roman"/>
          <w:sz w:val="24"/>
          <w:szCs w:val="24"/>
          <w:lang w:val="ru-RU" w:bidi="ar-SA"/>
        </w:rPr>
        <w:t>обучающийся должен освоить соответствующие компетенции:</w:t>
      </w:r>
    </w:p>
    <w:p w:rsidR="00DA1B8E" w:rsidRPr="00066444" w:rsidRDefault="00DA1B8E" w:rsidP="00DA1B8E">
      <w:pPr>
        <w:spacing w:after="0" w:line="360" w:lineRule="auto"/>
        <w:ind w:firstLine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8647"/>
      </w:tblGrid>
      <w:tr w:rsidR="00DA1B8E" w:rsidRPr="00066444" w:rsidTr="005D5863">
        <w:tc>
          <w:tcPr>
            <w:tcW w:w="1701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од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Наименование результата обучения</w:t>
            </w:r>
          </w:p>
        </w:tc>
      </w:tr>
      <w:tr w:rsidR="00DA1B8E" w:rsidRPr="00E22CA3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A20B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DA1B8E" w:rsidRPr="00E22CA3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DA1B8E" w:rsidRPr="00E22CA3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DA1B8E" w:rsidRPr="00E22CA3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DA1B8E" w:rsidRPr="00E22CA3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C8350C" w:rsidRPr="00E22CA3" w:rsidTr="005D5863">
        <w:tc>
          <w:tcPr>
            <w:tcW w:w="1701" w:type="dxa"/>
            <w:vAlign w:val="center"/>
          </w:tcPr>
          <w:p w:rsidR="00C8350C" w:rsidRPr="00CF237A" w:rsidRDefault="00C8350C" w:rsidP="005D586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C8350C" w:rsidRPr="00DA20BA" w:rsidRDefault="00C8350C" w:rsidP="005D586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325">
              <w:rPr>
                <w:rFonts w:ascii="Times New Roman" w:hAnsi="Times New Roman"/>
                <w:sz w:val="24"/>
                <w:szCs w:val="24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DA1B8E" w:rsidRPr="00E22CA3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C8350C" w:rsidRPr="00E22CA3" w:rsidTr="005D5863">
        <w:tc>
          <w:tcPr>
            <w:tcW w:w="1701" w:type="dxa"/>
            <w:vAlign w:val="center"/>
          </w:tcPr>
          <w:p w:rsidR="00C8350C" w:rsidRPr="00CF237A" w:rsidRDefault="00C8350C" w:rsidP="005D586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C8350C" w:rsidRPr="00DA20BA" w:rsidRDefault="00C8350C" w:rsidP="005D586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3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DA1B8E" w:rsidRPr="00E22CA3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DA1B8E" w:rsidRPr="00E22CA3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ьзоваться профессиональной документацией на </w:t>
            </w:r>
            <w:proofErr w:type="gramStart"/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м</w:t>
            </w:r>
            <w:proofErr w:type="gramEnd"/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ностранных языках</w:t>
            </w:r>
          </w:p>
        </w:tc>
      </w:tr>
      <w:tr w:rsidR="00C8350C" w:rsidRPr="00E22CA3" w:rsidTr="005D5863">
        <w:tc>
          <w:tcPr>
            <w:tcW w:w="1701" w:type="dxa"/>
            <w:vAlign w:val="center"/>
          </w:tcPr>
          <w:p w:rsidR="00C8350C" w:rsidRPr="00CF237A" w:rsidRDefault="00C8350C" w:rsidP="005D586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C8350C" w:rsidRDefault="00C8350C" w:rsidP="002D0F65">
            <w:pPr>
              <w:suppressAutoHyphens/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E03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  <w:p w:rsidR="00F90391" w:rsidRPr="00BE0325" w:rsidRDefault="00F90391" w:rsidP="002D0F65">
            <w:pPr>
              <w:suppressAutoHyphens/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D26C9" w:rsidRPr="00E22CA3" w:rsidTr="00D823F4">
        <w:tc>
          <w:tcPr>
            <w:tcW w:w="1701" w:type="dxa"/>
            <w:vAlign w:val="center"/>
          </w:tcPr>
          <w:p w:rsidR="000D26C9" w:rsidRPr="008E0FBE" w:rsidRDefault="000D26C9" w:rsidP="008E0FB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E0F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ПК </w:t>
            </w:r>
            <w:r w:rsidR="008E0FBE" w:rsidRPr="008E0F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8E0F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1</w:t>
            </w:r>
          </w:p>
        </w:tc>
        <w:tc>
          <w:tcPr>
            <w:tcW w:w="8647" w:type="dxa"/>
          </w:tcPr>
          <w:p w:rsidR="000D26C9" w:rsidRPr="008E0FBE" w:rsidRDefault="008E0FBE" w:rsidP="005D5863">
            <w:pPr>
              <w:widowControl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A20B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ыполнение работ при строительстве</w:t>
            </w:r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емонте и содержании</w:t>
            </w:r>
            <w:r w:rsidRPr="00DA20B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 </w:t>
            </w:r>
            <w:r w:rsidR="000D26C9" w:rsidRPr="00DA20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родских улиц и дорог.</w:t>
            </w:r>
          </w:p>
        </w:tc>
      </w:tr>
      <w:tr w:rsidR="000D26C9" w:rsidRPr="00E22CA3" w:rsidTr="00D823F4">
        <w:tc>
          <w:tcPr>
            <w:tcW w:w="1701" w:type="dxa"/>
            <w:vAlign w:val="center"/>
          </w:tcPr>
          <w:p w:rsidR="000D26C9" w:rsidRPr="008E0FBE" w:rsidRDefault="000D26C9" w:rsidP="008E0FB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E0F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</w:t>
            </w:r>
            <w:r w:rsidR="008E0FBE" w:rsidRPr="008E0F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8E0F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2</w:t>
            </w:r>
          </w:p>
        </w:tc>
        <w:tc>
          <w:tcPr>
            <w:tcW w:w="8647" w:type="dxa"/>
          </w:tcPr>
          <w:p w:rsidR="000D26C9" w:rsidRPr="008E0FBE" w:rsidRDefault="008E0FBE" w:rsidP="005D5863">
            <w:pPr>
              <w:widowControl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A20B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ыполнение работ при строительстве</w:t>
            </w:r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емонте и содержании</w:t>
            </w:r>
            <w:r w:rsidRPr="00DA20B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 </w:t>
            </w:r>
            <w:r w:rsidR="000D26C9" w:rsidRPr="00DA20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льсовых и подъездных путей.</w:t>
            </w:r>
          </w:p>
        </w:tc>
      </w:tr>
    </w:tbl>
    <w:p w:rsidR="00DA1B8E" w:rsidRDefault="00DA1B8E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DA1B8E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Результатом прохождения производственной </w:t>
      </w:r>
      <w:r w:rsidR="006E4562">
        <w:rPr>
          <w:rFonts w:ascii="Times New Roman" w:eastAsia="Calibri" w:hAnsi="Times New Roman" w:cs="Times New Roman"/>
          <w:sz w:val="24"/>
          <w:szCs w:val="24"/>
          <w:lang w:val="ru-RU" w:bidi="ar-SA"/>
        </w:rPr>
        <w:t>(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по профилю специальности</w:t>
      </w:r>
      <w:r w:rsidR="006E4562">
        <w:rPr>
          <w:rFonts w:ascii="Times New Roman" w:eastAsia="Calibri" w:hAnsi="Times New Roman" w:cs="Times New Roman"/>
          <w:sz w:val="24"/>
          <w:szCs w:val="24"/>
          <w:lang w:val="ru-RU" w:bidi="ar-SA"/>
        </w:rPr>
        <w:t>)</w:t>
      </w:r>
      <w:r w:rsidR="00AF6D5E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актики по профессиональному модулю ПМ</w:t>
      </w:r>
      <w:r w:rsidR="00A16929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  <w:r w:rsidR="00DA1B8E">
        <w:rPr>
          <w:rFonts w:ascii="Times New Roman" w:eastAsia="Calibri" w:hAnsi="Times New Roman" w:cs="Times New Roman"/>
          <w:sz w:val="24"/>
          <w:szCs w:val="24"/>
          <w:lang w:val="ru-RU" w:bidi="ar-SA"/>
        </w:rPr>
        <w:t>0</w:t>
      </w:r>
      <w:r w:rsidR="008E0FBE">
        <w:rPr>
          <w:rFonts w:ascii="Times New Roman" w:eastAsia="Calibri" w:hAnsi="Times New Roman" w:cs="Times New Roman"/>
          <w:sz w:val="24"/>
          <w:szCs w:val="24"/>
          <w:lang w:val="ru-RU" w:bidi="ar-SA"/>
        </w:rPr>
        <w:t>4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является приобретение практического опыта</w:t>
      </w:r>
      <w:r w:rsidR="00A16929">
        <w:rPr>
          <w:rFonts w:ascii="Times New Roman" w:eastAsia="Calibri" w:hAnsi="Times New Roman" w:cs="Times New Roman"/>
          <w:sz w:val="24"/>
          <w:szCs w:val="24"/>
          <w:lang w:val="ru-RU" w:bidi="ar-SA"/>
        </w:rPr>
        <w:t>: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</w:p>
    <w:p w:rsidR="00340C92" w:rsidRPr="00DA20BA" w:rsidRDefault="00DA1B8E" w:rsidP="005531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340C92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340C92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- </w:t>
      </w:r>
      <w:r w:rsidR="00340C92" w:rsidRPr="00DA20BA">
        <w:rPr>
          <w:rFonts w:ascii="Times New Roman" w:hAnsi="Times New Roman" w:cs="Times New Roman"/>
          <w:sz w:val="24"/>
          <w:szCs w:val="24"/>
          <w:lang w:val="ru-RU"/>
        </w:rPr>
        <w:t>производства работ по</w:t>
      </w:r>
      <w:r w:rsidR="00340C92" w:rsidRPr="00DA20BA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строительству</w:t>
      </w:r>
      <w:r w:rsidR="00340C92" w:rsidRPr="00DA20BA">
        <w:rPr>
          <w:rFonts w:ascii="Times New Roman" w:hAnsi="Times New Roman" w:cs="Times New Roman"/>
          <w:sz w:val="24"/>
          <w:szCs w:val="24"/>
          <w:lang w:val="ru-RU"/>
        </w:rPr>
        <w:t xml:space="preserve">, ремонту и содержанию </w:t>
      </w:r>
      <w:r w:rsidR="00340C92" w:rsidRPr="00DA20BA">
        <w:rPr>
          <w:rFonts w:ascii="Times New Roman" w:hAnsi="Times New Roman" w:cs="Times New Roman"/>
          <w:bCs/>
          <w:iCs/>
          <w:sz w:val="24"/>
          <w:szCs w:val="24"/>
          <w:lang w:val="ru-RU"/>
        </w:rPr>
        <w:t>городских путей сообщения (кроме транспортных развязок)</w:t>
      </w:r>
      <w:r w:rsidR="006C2AD8" w:rsidRPr="00DA20BA">
        <w:rPr>
          <w:rFonts w:ascii="Times New Roman" w:hAnsi="Times New Roman" w:cs="Times New Roman"/>
          <w:bCs/>
          <w:iCs/>
          <w:sz w:val="24"/>
          <w:szCs w:val="24"/>
          <w:lang w:val="ru-RU"/>
        </w:rPr>
        <w:t>;</w:t>
      </w:r>
    </w:p>
    <w:p w:rsidR="00340C92" w:rsidRPr="00DA20BA" w:rsidRDefault="00340C92" w:rsidP="00BE0325">
      <w:pPr>
        <w:spacing w:after="0" w:line="360" w:lineRule="auto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A20B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DA20BA">
        <w:rPr>
          <w:rFonts w:ascii="Times New Roman" w:hAnsi="Times New Roman" w:cs="Times New Roman"/>
          <w:sz w:val="24"/>
          <w:szCs w:val="24"/>
          <w:lang w:val="ru-RU"/>
        </w:rPr>
        <w:t>выполнения монтажных работ;</w:t>
      </w:r>
      <w:r w:rsidRPr="00DA20B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340C92" w:rsidRPr="00DA20BA" w:rsidRDefault="00340C92" w:rsidP="00BE0325">
      <w:pPr>
        <w:spacing w:after="0" w:line="360" w:lineRule="auto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A20BA">
        <w:rPr>
          <w:rFonts w:ascii="Times New Roman" w:hAnsi="Times New Roman" w:cs="Times New Roman"/>
          <w:sz w:val="24"/>
          <w:szCs w:val="24"/>
          <w:lang w:val="ru-RU"/>
        </w:rPr>
        <w:t>- выполнения бетонных работ;</w:t>
      </w:r>
      <w:r w:rsidRPr="00DA20B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40C92" w:rsidRPr="00DA20BA" w:rsidRDefault="00340C92" w:rsidP="00BE0325">
      <w:p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20BA">
        <w:rPr>
          <w:rFonts w:ascii="Times New Roman" w:hAnsi="Times New Roman" w:cs="Times New Roman"/>
          <w:sz w:val="24"/>
          <w:szCs w:val="24"/>
          <w:lang w:val="ru-RU"/>
        </w:rPr>
        <w:t>- выполнения земляных работ</w:t>
      </w:r>
      <w:r w:rsidR="006C2AD8" w:rsidRPr="00DA20BA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DA20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A1B8E" w:rsidRPr="00340C92" w:rsidRDefault="00340C92" w:rsidP="00BE0325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DA20BA">
        <w:rPr>
          <w:rFonts w:ascii="Times New Roman" w:hAnsi="Times New Roman" w:cs="Times New Roman"/>
          <w:sz w:val="24"/>
          <w:szCs w:val="24"/>
          <w:lang w:val="ru-RU"/>
        </w:rPr>
        <w:t>- укладки слоев конструкции дорожных о</w:t>
      </w:r>
      <w:r w:rsidR="00AF6D5E">
        <w:rPr>
          <w:rFonts w:ascii="Times New Roman" w:hAnsi="Times New Roman" w:cs="Times New Roman"/>
          <w:sz w:val="24"/>
          <w:szCs w:val="24"/>
          <w:lang w:val="ru-RU"/>
        </w:rPr>
        <w:t xml:space="preserve">дежд и рельсовых и подъездных </w:t>
      </w:r>
      <w:r w:rsidRPr="00DA20BA">
        <w:rPr>
          <w:rFonts w:ascii="Times New Roman" w:hAnsi="Times New Roman" w:cs="Times New Roman"/>
          <w:sz w:val="24"/>
          <w:szCs w:val="24"/>
          <w:lang w:val="ru-RU"/>
        </w:rPr>
        <w:t>путей.</w:t>
      </w:r>
    </w:p>
    <w:p w:rsidR="00DA1B8E" w:rsidRPr="00DA20BA" w:rsidRDefault="00DA1B8E" w:rsidP="00DA1B8E">
      <w:pPr>
        <w:spacing w:before="60" w:line="360" w:lineRule="auto"/>
        <w:ind w:left="40"/>
        <w:rPr>
          <w:rFonts w:ascii="Times New Roman" w:hAnsi="Times New Roman" w:cs="Times New Roman"/>
          <w:sz w:val="24"/>
          <w:szCs w:val="24"/>
          <w:lang w:val="ru-RU"/>
        </w:rPr>
      </w:pPr>
    </w:p>
    <w:p w:rsidR="00066444" w:rsidRPr="00066444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:rsidR="00066444" w:rsidRPr="00066444" w:rsidRDefault="00066444" w:rsidP="00066444">
      <w:pPr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  <w:sectPr w:rsidR="00066444" w:rsidRPr="00066444" w:rsidSect="000E2BF9">
          <w:footerReference w:type="default" r:id="rId8"/>
          <w:footerReference w:type="first" r:id="rId9"/>
          <w:pgSz w:w="11906" w:h="16838"/>
          <w:pgMar w:top="851" w:right="567" w:bottom="851" w:left="1134" w:header="397" w:footer="397" w:gutter="0"/>
          <w:cols w:space="708"/>
          <w:titlePg/>
          <w:docGrid w:linePitch="360"/>
        </w:sectPr>
      </w:pPr>
    </w:p>
    <w:p w:rsidR="00066444" w:rsidRPr="00066444" w:rsidRDefault="00066444" w:rsidP="005F345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2 СТРУКТУРА И СОДЕРЖАНИЕ ПРАКТИКИ ПО ПРОФЕССИОНАЛЬНОМУ МОДУЛЮ</w:t>
      </w:r>
    </w:p>
    <w:p w:rsidR="00066444" w:rsidRPr="00066444" w:rsidRDefault="00066444" w:rsidP="000664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2.1 Тематический план практики по профессиональному модулю </w:t>
      </w:r>
    </w:p>
    <w:p w:rsidR="00066444" w:rsidRPr="00066444" w:rsidRDefault="00066444" w:rsidP="008A14C2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2</w:t>
      </w:r>
    </w:p>
    <w:tbl>
      <w:tblPr>
        <w:tblW w:w="146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1657"/>
        <w:gridCol w:w="2288"/>
      </w:tblGrid>
      <w:tr w:rsidR="00066444" w:rsidRPr="00066444" w:rsidTr="00C138AC">
        <w:tc>
          <w:tcPr>
            <w:tcW w:w="675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№ </w:t>
            </w:r>
            <w:proofErr w:type="spellStart"/>
            <w:proofErr w:type="gramStart"/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п</w:t>
            </w:r>
            <w:proofErr w:type="spellEnd"/>
            <w:proofErr w:type="gramEnd"/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/</w:t>
            </w:r>
            <w:proofErr w:type="spellStart"/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п</w:t>
            </w:r>
            <w:proofErr w:type="spellEnd"/>
          </w:p>
        </w:tc>
        <w:tc>
          <w:tcPr>
            <w:tcW w:w="11657" w:type="dxa"/>
            <w:vAlign w:val="center"/>
          </w:tcPr>
          <w:p w:rsidR="00066444" w:rsidRPr="00066444" w:rsidRDefault="00657FB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иды работ</w:t>
            </w:r>
            <w:r w:rsidRPr="00331E89">
              <w:rPr>
                <w:rFonts w:ascii="Arial" w:eastAsia="+mn-ea" w:hAnsi="Arial" w:cs="+mn-cs"/>
                <w:b/>
                <w:bCs/>
                <w:color w:val="000000"/>
                <w:kern w:val="24"/>
                <w:sz w:val="40"/>
                <w:szCs w:val="40"/>
                <w:lang w:val="ru-RU"/>
              </w:rPr>
              <w:t xml:space="preserve"> </w:t>
            </w:r>
            <w:r w:rsidRPr="00331E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в форме практической подготовки</w:t>
            </w:r>
          </w:p>
        </w:tc>
        <w:tc>
          <w:tcPr>
            <w:tcW w:w="2288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Количество </w:t>
            </w:r>
          </w:p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часов</w:t>
            </w:r>
          </w:p>
        </w:tc>
      </w:tr>
      <w:tr w:rsidR="00740AC3" w:rsidRPr="000D26C9" w:rsidTr="00C138AC">
        <w:tc>
          <w:tcPr>
            <w:tcW w:w="675" w:type="dxa"/>
          </w:tcPr>
          <w:p w:rsidR="00740AC3" w:rsidRPr="000D26C9" w:rsidRDefault="00740AC3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D26C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1657" w:type="dxa"/>
          </w:tcPr>
          <w:p w:rsidR="00740AC3" w:rsidRPr="00740AC3" w:rsidRDefault="00740AC3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proofErr w:type="spellStart"/>
            <w:r w:rsidRPr="00740AC3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spellEnd"/>
            <w:r w:rsidRPr="0074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AC3">
              <w:rPr>
                <w:rFonts w:ascii="Times New Roman" w:hAnsi="Times New Roman" w:cs="Times New Roman"/>
                <w:sz w:val="24"/>
                <w:szCs w:val="24"/>
              </w:rPr>
              <w:t>монтажных</w:t>
            </w:r>
            <w:proofErr w:type="spellEnd"/>
            <w:r w:rsidRPr="0074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AC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2288" w:type="dxa"/>
          </w:tcPr>
          <w:p w:rsidR="00740AC3" w:rsidRPr="000D26C9" w:rsidRDefault="00740AC3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0</w:t>
            </w:r>
          </w:p>
        </w:tc>
      </w:tr>
      <w:tr w:rsidR="00740AC3" w:rsidRPr="000D26C9" w:rsidTr="00C138AC">
        <w:tc>
          <w:tcPr>
            <w:tcW w:w="675" w:type="dxa"/>
          </w:tcPr>
          <w:p w:rsidR="00740AC3" w:rsidRPr="000D26C9" w:rsidRDefault="00740AC3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D26C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1657" w:type="dxa"/>
          </w:tcPr>
          <w:p w:rsidR="00740AC3" w:rsidRPr="00740AC3" w:rsidRDefault="00740AC3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proofErr w:type="spellStart"/>
            <w:r w:rsidRPr="00740AC3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spellEnd"/>
            <w:r w:rsidRPr="0074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AC3">
              <w:rPr>
                <w:rFonts w:ascii="Times New Roman" w:hAnsi="Times New Roman" w:cs="Times New Roman"/>
                <w:sz w:val="24"/>
                <w:szCs w:val="24"/>
              </w:rPr>
              <w:t>бетонных</w:t>
            </w:r>
            <w:proofErr w:type="spellEnd"/>
            <w:r w:rsidRPr="0074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AC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2288" w:type="dxa"/>
          </w:tcPr>
          <w:p w:rsidR="00740AC3" w:rsidRPr="000D26C9" w:rsidRDefault="00740AC3" w:rsidP="00740AC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398D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0</w:t>
            </w:r>
          </w:p>
        </w:tc>
      </w:tr>
      <w:tr w:rsidR="00740AC3" w:rsidRPr="000D26C9" w:rsidTr="00540C80">
        <w:tc>
          <w:tcPr>
            <w:tcW w:w="675" w:type="dxa"/>
          </w:tcPr>
          <w:p w:rsidR="00740AC3" w:rsidRPr="000D26C9" w:rsidRDefault="00740AC3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0D26C9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3</w:t>
            </w:r>
          </w:p>
        </w:tc>
        <w:tc>
          <w:tcPr>
            <w:tcW w:w="11657" w:type="dxa"/>
            <w:vAlign w:val="center"/>
          </w:tcPr>
          <w:p w:rsidR="00740AC3" w:rsidRPr="00740AC3" w:rsidRDefault="00740AC3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proofErr w:type="spellStart"/>
            <w:r w:rsidRPr="00740AC3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spellEnd"/>
            <w:r w:rsidRPr="0074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AC3">
              <w:rPr>
                <w:rFonts w:ascii="Times New Roman" w:hAnsi="Times New Roman" w:cs="Times New Roman"/>
                <w:sz w:val="24"/>
                <w:szCs w:val="24"/>
              </w:rPr>
              <w:t>земляных</w:t>
            </w:r>
            <w:proofErr w:type="spellEnd"/>
            <w:r w:rsidRPr="0074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AC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2288" w:type="dxa"/>
          </w:tcPr>
          <w:p w:rsidR="00740AC3" w:rsidRPr="000D26C9" w:rsidRDefault="000C478E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  <w:r w:rsidR="00740AC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0</w:t>
            </w:r>
          </w:p>
        </w:tc>
      </w:tr>
      <w:tr w:rsidR="00740AC3" w:rsidRPr="000D26C9" w:rsidTr="00C138AC">
        <w:tc>
          <w:tcPr>
            <w:tcW w:w="675" w:type="dxa"/>
          </w:tcPr>
          <w:p w:rsidR="00740AC3" w:rsidRPr="000D26C9" w:rsidRDefault="00740AC3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</w:t>
            </w:r>
          </w:p>
        </w:tc>
        <w:tc>
          <w:tcPr>
            <w:tcW w:w="11657" w:type="dxa"/>
          </w:tcPr>
          <w:p w:rsidR="00740AC3" w:rsidRPr="00DA20BA" w:rsidRDefault="00740AC3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ладка слоев конструкции дорожных одежд.</w:t>
            </w:r>
          </w:p>
        </w:tc>
        <w:tc>
          <w:tcPr>
            <w:tcW w:w="2288" w:type="dxa"/>
          </w:tcPr>
          <w:p w:rsidR="00740AC3" w:rsidRPr="00CF398D" w:rsidRDefault="000C478E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</w:t>
            </w:r>
            <w:r w:rsidR="00740AC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0</w:t>
            </w:r>
          </w:p>
        </w:tc>
      </w:tr>
      <w:tr w:rsidR="00740AC3" w:rsidRPr="000D26C9" w:rsidTr="00C138AC">
        <w:tc>
          <w:tcPr>
            <w:tcW w:w="675" w:type="dxa"/>
          </w:tcPr>
          <w:p w:rsidR="00740AC3" w:rsidRPr="000D26C9" w:rsidRDefault="00740AC3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5</w:t>
            </w:r>
          </w:p>
        </w:tc>
        <w:tc>
          <w:tcPr>
            <w:tcW w:w="11657" w:type="dxa"/>
          </w:tcPr>
          <w:p w:rsidR="00740AC3" w:rsidRPr="00DA20BA" w:rsidRDefault="00740AC3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ладка рельсовых и подъездных   путей.</w:t>
            </w:r>
          </w:p>
        </w:tc>
        <w:tc>
          <w:tcPr>
            <w:tcW w:w="2288" w:type="dxa"/>
          </w:tcPr>
          <w:p w:rsidR="00740AC3" w:rsidRPr="00CF398D" w:rsidRDefault="00740AC3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80</w:t>
            </w:r>
          </w:p>
        </w:tc>
      </w:tr>
      <w:tr w:rsidR="00066444" w:rsidRPr="00066444" w:rsidTr="00B732C0">
        <w:trPr>
          <w:trHeight w:val="243"/>
        </w:trPr>
        <w:tc>
          <w:tcPr>
            <w:tcW w:w="12332" w:type="dxa"/>
            <w:gridSpan w:val="2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06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2288" w:type="dxa"/>
          </w:tcPr>
          <w:p w:rsidR="00066444" w:rsidRPr="00066444" w:rsidRDefault="00B732C0" w:rsidP="00740AC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1</w:t>
            </w:r>
            <w:r w:rsidR="00740AC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80</w:t>
            </w:r>
          </w:p>
        </w:tc>
      </w:tr>
    </w:tbl>
    <w:p w:rsidR="00066444" w:rsidRPr="00066444" w:rsidRDefault="00066444" w:rsidP="00066444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441A05" w:rsidRPr="00B84EBC" w:rsidRDefault="00066444" w:rsidP="00441A05">
      <w:pPr>
        <w:spacing w:line="276" w:lineRule="auto"/>
        <w:ind w:firstLine="567"/>
        <w:jc w:val="both"/>
        <w:rPr>
          <w:rFonts w:eastAsia="Calibri"/>
          <w:b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Аттестация по практике</w:t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–</w:t>
      </w:r>
      <w:r w:rsidR="001F20A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441A05" w:rsidRPr="00441A05">
        <w:rPr>
          <w:rFonts w:ascii="Times New Roman" w:eastAsia="Calibri" w:hAnsi="Times New Roman" w:cs="Times New Roman"/>
          <w:b/>
          <w:sz w:val="24"/>
          <w:szCs w:val="24"/>
        </w:rPr>
        <w:t>зачет</w:t>
      </w:r>
      <w:proofErr w:type="spellEnd"/>
    </w:p>
    <w:p w:rsidR="00066444" w:rsidRPr="00066444" w:rsidRDefault="00066444" w:rsidP="002D0F65">
      <w:pPr>
        <w:spacing w:after="0" w:line="360" w:lineRule="auto"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066444" w:rsidRPr="00066444" w:rsidRDefault="00066444" w:rsidP="008A14C2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2.2 Содержание практики</w:t>
      </w:r>
    </w:p>
    <w:p w:rsidR="00066444" w:rsidRPr="00066444" w:rsidRDefault="00066444" w:rsidP="008A14C2">
      <w:pPr>
        <w:spacing w:after="0" w:line="360" w:lineRule="auto"/>
        <w:ind w:firstLine="284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3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5"/>
        <w:gridCol w:w="4721"/>
        <w:gridCol w:w="5387"/>
        <w:gridCol w:w="1701"/>
        <w:gridCol w:w="1134"/>
        <w:gridCol w:w="1134"/>
      </w:tblGrid>
      <w:tr w:rsidR="00066444" w:rsidRPr="00657FB9" w:rsidTr="002D0F65">
        <w:tc>
          <w:tcPr>
            <w:tcW w:w="665" w:type="dxa"/>
            <w:vMerge w:val="restart"/>
          </w:tcPr>
          <w:p w:rsidR="00066444" w:rsidRPr="00657FB9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657FB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№ </w:t>
            </w:r>
            <w:proofErr w:type="spellStart"/>
            <w:proofErr w:type="gramStart"/>
            <w:r w:rsidRPr="00657FB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п</w:t>
            </w:r>
            <w:proofErr w:type="spellEnd"/>
            <w:proofErr w:type="gramEnd"/>
            <w:r w:rsidRPr="00657FB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/</w:t>
            </w:r>
            <w:proofErr w:type="spellStart"/>
            <w:r w:rsidRPr="00657FB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п</w:t>
            </w:r>
            <w:proofErr w:type="spellEnd"/>
          </w:p>
        </w:tc>
        <w:tc>
          <w:tcPr>
            <w:tcW w:w="4721" w:type="dxa"/>
            <w:vMerge w:val="restart"/>
            <w:vAlign w:val="center"/>
          </w:tcPr>
          <w:p w:rsidR="00066444" w:rsidRPr="00657FB9" w:rsidRDefault="00657FB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657FB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иды работ</w:t>
            </w:r>
            <w:r w:rsidRPr="00657FB9">
              <w:rPr>
                <w:rFonts w:ascii="Arial" w:eastAsia="+mn-ea" w:hAnsi="Arial" w:cs="+mn-cs"/>
                <w:b/>
                <w:bCs/>
                <w:color w:val="000000"/>
                <w:kern w:val="24"/>
                <w:sz w:val="40"/>
                <w:szCs w:val="40"/>
                <w:lang w:val="ru-RU"/>
              </w:rPr>
              <w:t xml:space="preserve"> </w:t>
            </w:r>
            <w:r w:rsidRPr="00657F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в форме практической подготовки</w:t>
            </w:r>
          </w:p>
        </w:tc>
        <w:tc>
          <w:tcPr>
            <w:tcW w:w="5387" w:type="dxa"/>
            <w:vMerge w:val="restart"/>
            <w:vAlign w:val="center"/>
          </w:tcPr>
          <w:p w:rsidR="00066444" w:rsidRPr="00657FB9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657FB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Содержание работ</w:t>
            </w:r>
          </w:p>
        </w:tc>
        <w:tc>
          <w:tcPr>
            <w:tcW w:w="1701" w:type="dxa"/>
            <w:vMerge w:val="restart"/>
            <w:vAlign w:val="center"/>
          </w:tcPr>
          <w:p w:rsidR="00066444" w:rsidRPr="00657FB9" w:rsidRDefault="00066444" w:rsidP="00066444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657FB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личество часов</w:t>
            </w:r>
          </w:p>
        </w:tc>
        <w:tc>
          <w:tcPr>
            <w:tcW w:w="2268" w:type="dxa"/>
            <w:gridSpan w:val="2"/>
          </w:tcPr>
          <w:p w:rsidR="00066444" w:rsidRPr="00657FB9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657FB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ды</w:t>
            </w:r>
          </w:p>
          <w:p w:rsidR="00066444" w:rsidRPr="00657FB9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657FB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мпетенций</w:t>
            </w:r>
          </w:p>
        </w:tc>
      </w:tr>
      <w:tr w:rsidR="00066444" w:rsidRPr="00066444" w:rsidTr="002D0F65">
        <w:tc>
          <w:tcPr>
            <w:tcW w:w="665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4721" w:type="dxa"/>
            <w:vMerge/>
          </w:tcPr>
          <w:p w:rsidR="00066444" w:rsidRPr="00123129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387" w:type="dxa"/>
            <w:vMerge/>
          </w:tcPr>
          <w:p w:rsidR="00066444" w:rsidRPr="00123129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701" w:type="dxa"/>
            <w:vMerge/>
          </w:tcPr>
          <w:p w:rsidR="00066444" w:rsidRPr="00123129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</w:t>
            </w:r>
          </w:p>
        </w:tc>
        <w:tc>
          <w:tcPr>
            <w:tcW w:w="1134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</w:p>
        </w:tc>
      </w:tr>
      <w:tr w:rsidR="00173D91" w:rsidRPr="00066444" w:rsidTr="002D0F65">
        <w:trPr>
          <w:trHeight w:val="365"/>
        </w:trPr>
        <w:tc>
          <w:tcPr>
            <w:tcW w:w="665" w:type="dxa"/>
            <w:vMerge w:val="restart"/>
          </w:tcPr>
          <w:p w:rsidR="00173D91" w:rsidRPr="00066444" w:rsidRDefault="00173D9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4721" w:type="dxa"/>
            <w:vMerge w:val="restart"/>
          </w:tcPr>
          <w:p w:rsidR="00173D91" w:rsidRPr="00123129" w:rsidRDefault="00173D91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proofErr w:type="spellStart"/>
            <w:r w:rsidRPr="00123129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spellEnd"/>
            <w:r w:rsidRPr="00123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129">
              <w:rPr>
                <w:rFonts w:ascii="Times New Roman" w:hAnsi="Times New Roman" w:cs="Times New Roman"/>
                <w:sz w:val="24"/>
                <w:szCs w:val="24"/>
              </w:rPr>
              <w:t>монтажных</w:t>
            </w:r>
            <w:proofErr w:type="spellEnd"/>
            <w:r w:rsidRPr="00123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12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5387" w:type="dxa"/>
            <w:vAlign w:val="center"/>
          </w:tcPr>
          <w:p w:rsidR="00173D91" w:rsidRPr="00123129" w:rsidRDefault="00173D91" w:rsidP="00173D91">
            <w:pPr>
              <w:spacing w:after="0" w:line="240" w:lineRule="auto"/>
              <w:ind w:left="67" w:firstLine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proofErr w:type="spellStart"/>
            <w:r w:rsidRPr="0012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ка</w:t>
            </w:r>
            <w:proofErr w:type="spellEnd"/>
            <w:r w:rsidRPr="0012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12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</w:t>
            </w:r>
            <w:proofErr w:type="spellEnd"/>
            <w:r w:rsidRPr="0012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2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туры</w:t>
            </w:r>
            <w:proofErr w:type="spellEnd"/>
            <w:proofErr w:type="gramEnd"/>
            <w:r w:rsidRPr="0012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173D91" w:rsidRPr="00123129" w:rsidRDefault="00173D91" w:rsidP="0049692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134" w:type="dxa"/>
            <w:vMerge w:val="restart"/>
          </w:tcPr>
          <w:p w:rsidR="00173D91" w:rsidRPr="00DA20BA" w:rsidRDefault="00173D91" w:rsidP="00A80A4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1</w:t>
            </w:r>
          </w:p>
          <w:p w:rsidR="00173D91" w:rsidRPr="00DA20BA" w:rsidRDefault="00173D91" w:rsidP="00A80A4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2</w:t>
            </w:r>
          </w:p>
          <w:p w:rsidR="00173D91" w:rsidRPr="00DA20BA" w:rsidRDefault="00173D91" w:rsidP="00A80A4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3</w:t>
            </w:r>
          </w:p>
          <w:p w:rsidR="00173D91" w:rsidRPr="00DA20BA" w:rsidRDefault="00173D91" w:rsidP="00A80A4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4</w:t>
            </w:r>
          </w:p>
          <w:p w:rsidR="00173D91" w:rsidRDefault="00173D91" w:rsidP="002225C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5</w:t>
            </w:r>
            <w:r w:rsidR="002D0F6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ОК06</w:t>
            </w:r>
          </w:p>
          <w:p w:rsidR="00173D91" w:rsidRPr="00BE0325" w:rsidRDefault="00173D91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7</w:t>
            </w:r>
            <w:r w:rsidR="002D0F6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ОК08</w:t>
            </w:r>
          </w:p>
          <w:p w:rsidR="00173D91" w:rsidRPr="00BE0325" w:rsidRDefault="00173D91" w:rsidP="002D0F6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9 ОК10</w:t>
            </w:r>
            <w:r w:rsidR="002D0F6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ОК11</w:t>
            </w:r>
          </w:p>
        </w:tc>
        <w:tc>
          <w:tcPr>
            <w:tcW w:w="1134" w:type="dxa"/>
            <w:vMerge w:val="restart"/>
          </w:tcPr>
          <w:p w:rsidR="00173D91" w:rsidRDefault="00173D91" w:rsidP="0012312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</w:t>
            </w:r>
            <w:r w:rsidR="001231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123129" w:rsidRPr="00066444" w:rsidRDefault="00123129" w:rsidP="0012312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173D91" w:rsidRPr="00066444" w:rsidTr="002D0F65">
        <w:trPr>
          <w:trHeight w:val="525"/>
        </w:trPr>
        <w:tc>
          <w:tcPr>
            <w:tcW w:w="665" w:type="dxa"/>
            <w:vMerge/>
          </w:tcPr>
          <w:p w:rsidR="00173D91" w:rsidRDefault="00173D9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21" w:type="dxa"/>
            <w:vMerge/>
          </w:tcPr>
          <w:p w:rsidR="00173D91" w:rsidRPr="00123129" w:rsidRDefault="00173D91" w:rsidP="0006644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173D91" w:rsidRPr="00DA20BA" w:rsidRDefault="00173D91" w:rsidP="00173D91">
            <w:pPr>
              <w:spacing w:after="0" w:line="240" w:lineRule="auto"/>
              <w:ind w:left="67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кладка подземных и инженерных сооружений и коммуникаций. </w:t>
            </w:r>
          </w:p>
        </w:tc>
        <w:tc>
          <w:tcPr>
            <w:tcW w:w="1701" w:type="dxa"/>
          </w:tcPr>
          <w:p w:rsidR="00173D91" w:rsidRPr="00123129" w:rsidRDefault="00173D91" w:rsidP="0049692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134" w:type="dxa"/>
            <w:vMerge/>
          </w:tcPr>
          <w:p w:rsidR="00173D91" w:rsidRPr="00CF237A" w:rsidRDefault="00173D91" w:rsidP="00A80A4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3D91" w:rsidRPr="00CF237A" w:rsidRDefault="00173D91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73D91" w:rsidRPr="00066444" w:rsidTr="002D0F65">
        <w:trPr>
          <w:trHeight w:val="498"/>
        </w:trPr>
        <w:tc>
          <w:tcPr>
            <w:tcW w:w="665" w:type="dxa"/>
            <w:vMerge/>
          </w:tcPr>
          <w:p w:rsidR="00173D91" w:rsidRDefault="00173D9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21" w:type="dxa"/>
            <w:vMerge/>
          </w:tcPr>
          <w:p w:rsidR="00173D91" w:rsidRPr="00123129" w:rsidRDefault="00173D91" w:rsidP="0006644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173D91" w:rsidRPr="00DA20BA" w:rsidRDefault="00173D91" w:rsidP="00173D91">
            <w:pPr>
              <w:spacing w:after="0" w:line="240" w:lineRule="auto"/>
              <w:ind w:left="67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кладка и  крепление трубопроводов в каналах, траншеях и </w:t>
            </w:r>
            <w:proofErr w:type="spellStart"/>
            <w:r w:rsidRPr="00DA20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ннелях</w:t>
            </w:r>
            <w:proofErr w:type="gramStart"/>
            <w:r w:rsidRPr="00DA20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у</w:t>
            </w:r>
            <w:proofErr w:type="gramEnd"/>
            <w:r w:rsidRPr="00DA20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йство</w:t>
            </w:r>
            <w:proofErr w:type="spellEnd"/>
            <w:r w:rsidRPr="00DA20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граждения котлованов  </w:t>
            </w:r>
          </w:p>
        </w:tc>
        <w:tc>
          <w:tcPr>
            <w:tcW w:w="1701" w:type="dxa"/>
          </w:tcPr>
          <w:p w:rsidR="00173D91" w:rsidRPr="00123129" w:rsidRDefault="00173D91" w:rsidP="0049692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134" w:type="dxa"/>
            <w:vMerge/>
          </w:tcPr>
          <w:p w:rsidR="00173D91" w:rsidRPr="00CF237A" w:rsidRDefault="00173D91" w:rsidP="00A80A4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3D91" w:rsidRPr="00CF237A" w:rsidRDefault="00173D91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73D91" w:rsidRPr="00066444" w:rsidTr="002D0F65">
        <w:trPr>
          <w:trHeight w:val="297"/>
        </w:trPr>
        <w:tc>
          <w:tcPr>
            <w:tcW w:w="665" w:type="dxa"/>
            <w:vMerge/>
          </w:tcPr>
          <w:p w:rsidR="00173D91" w:rsidRDefault="00173D9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21" w:type="dxa"/>
            <w:vMerge/>
          </w:tcPr>
          <w:p w:rsidR="00173D91" w:rsidRPr="00123129" w:rsidRDefault="00173D91" w:rsidP="0006644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173D91" w:rsidRPr="00123129" w:rsidRDefault="00173D91" w:rsidP="00EE1D4F">
            <w:pPr>
              <w:spacing w:after="0" w:line="240" w:lineRule="auto"/>
              <w:ind w:left="6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елажные</w:t>
            </w:r>
            <w:proofErr w:type="spellEnd"/>
            <w:r w:rsidRPr="0012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 w:rsidRPr="0012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73D91" w:rsidRPr="00123129" w:rsidRDefault="00173D91" w:rsidP="0049692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134" w:type="dxa"/>
            <w:vMerge/>
          </w:tcPr>
          <w:p w:rsidR="00173D91" w:rsidRPr="00CF237A" w:rsidRDefault="00173D91" w:rsidP="00A80A4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3D91" w:rsidRPr="00CF237A" w:rsidRDefault="00173D91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73D91" w:rsidRPr="00066444" w:rsidTr="002D0F65">
        <w:trPr>
          <w:trHeight w:val="471"/>
        </w:trPr>
        <w:tc>
          <w:tcPr>
            <w:tcW w:w="665" w:type="dxa"/>
            <w:vMerge/>
          </w:tcPr>
          <w:p w:rsidR="00173D91" w:rsidRDefault="00173D9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21" w:type="dxa"/>
            <w:vMerge/>
          </w:tcPr>
          <w:p w:rsidR="00173D91" w:rsidRPr="00123129" w:rsidRDefault="00173D91" w:rsidP="0006644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173D91" w:rsidRPr="00DA20BA" w:rsidRDefault="00173D91" w:rsidP="00EE1D4F">
            <w:pPr>
              <w:spacing w:after="0" w:line="240" w:lineRule="auto"/>
              <w:ind w:left="67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тка </w:t>
            </w:r>
            <w:proofErr w:type="spellStart"/>
            <w:r w:rsidRPr="00DA20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ждеприемных</w:t>
            </w:r>
            <w:proofErr w:type="spellEnd"/>
            <w:r w:rsidRPr="00DA20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лодцев и </w:t>
            </w:r>
            <w:proofErr w:type="spellStart"/>
            <w:r w:rsidRPr="00DA20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оперепускных</w:t>
            </w:r>
            <w:proofErr w:type="spellEnd"/>
            <w:r w:rsidRPr="00DA20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руб.</w:t>
            </w:r>
          </w:p>
        </w:tc>
        <w:tc>
          <w:tcPr>
            <w:tcW w:w="1701" w:type="dxa"/>
          </w:tcPr>
          <w:p w:rsidR="00173D91" w:rsidRPr="00123129" w:rsidRDefault="00173D91" w:rsidP="0049692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134" w:type="dxa"/>
            <w:vMerge/>
          </w:tcPr>
          <w:p w:rsidR="00173D91" w:rsidRPr="00CF237A" w:rsidRDefault="00173D91" w:rsidP="00A80A4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3D91" w:rsidRPr="00CF237A" w:rsidRDefault="00173D91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12D0F" w:rsidRPr="00066444" w:rsidTr="002D0F65">
        <w:trPr>
          <w:trHeight w:val="296"/>
        </w:trPr>
        <w:tc>
          <w:tcPr>
            <w:tcW w:w="665" w:type="dxa"/>
            <w:vMerge/>
          </w:tcPr>
          <w:p w:rsidR="00012D0F" w:rsidRPr="00066444" w:rsidRDefault="00012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21" w:type="dxa"/>
            <w:vMerge/>
          </w:tcPr>
          <w:p w:rsidR="00012D0F" w:rsidRPr="00123129" w:rsidRDefault="00012D0F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387" w:type="dxa"/>
            <w:vAlign w:val="center"/>
          </w:tcPr>
          <w:p w:rsidR="00012D0F" w:rsidRPr="00123129" w:rsidRDefault="00012D0F" w:rsidP="00066444">
            <w:pPr>
              <w:spacing w:after="0" w:line="240" w:lineRule="auto"/>
              <w:ind w:left="67" w:firstLine="0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701" w:type="dxa"/>
            <w:vAlign w:val="center"/>
          </w:tcPr>
          <w:p w:rsidR="00012D0F" w:rsidRPr="00123129" w:rsidRDefault="00150093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134" w:type="dxa"/>
            <w:vMerge/>
          </w:tcPr>
          <w:p w:rsidR="00012D0F" w:rsidRPr="00066444" w:rsidRDefault="00012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012D0F" w:rsidRPr="00066444" w:rsidRDefault="00012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012D0F" w:rsidRPr="00123129" w:rsidTr="002D0F65">
        <w:trPr>
          <w:trHeight w:val="579"/>
        </w:trPr>
        <w:tc>
          <w:tcPr>
            <w:tcW w:w="665" w:type="dxa"/>
            <w:vMerge w:val="restart"/>
          </w:tcPr>
          <w:p w:rsidR="00012D0F" w:rsidRPr="00123129" w:rsidRDefault="00012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lastRenderedPageBreak/>
              <w:t>2</w:t>
            </w:r>
          </w:p>
        </w:tc>
        <w:tc>
          <w:tcPr>
            <w:tcW w:w="4721" w:type="dxa"/>
            <w:vMerge w:val="restart"/>
          </w:tcPr>
          <w:p w:rsidR="00012D0F" w:rsidRPr="00123129" w:rsidRDefault="00150093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3129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spellEnd"/>
            <w:r w:rsidRPr="00123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129">
              <w:rPr>
                <w:rFonts w:ascii="Times New Roman" w:hAnsi="Times New Roman" w:cs="Times New Roman"/>
                <w:sz w:val="24"/>
                <w:szCs w:val="24"/>
              </w:rPr>
              <w:t>бетонных</w:t>
            </w:r>
            <w:proofErr w:type="spellEnd"/>
            <w:r w:rsidRPr="00123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12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  <w:r w:rsidR="00012D0F" w:rsidRPr="001231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012D0F" w:rsidRPr="00123129" w:rsidRDefault="00150093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тонные работы  с устройством и разборкой опалубки с устройством швов расширения. </w:t>
            </w:r>
          </w:p>
        </w:tc>
        <w:tc>
          <w:tcPr>
            <w:tcW w:w="1701" w:type="dxa"/>
          </w:tcPr>
          <w:p w:rsidR="00012D0F" w:rsidRPr="00123129" w:rsidRDefault="00173D9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  <w:r w:rsidR="0049692D" w:rsidRPr="0012312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134" w:type="dxa"/>
            <w:vMerge w:val="restart"/>
          </w:tcPr>
          <w:p w:rsidR="00012D0F" w:rsidRPr="00123129" w:rsidRDefault="00012D0F" w:rsidP="00D30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3129">
              <w:rPr>
                <w:rFonts w:ascii="Times New Roman" w:hAnsi="Times New Roman" w:cs="Times New Roman"/>
                <w:iCs/>
                <w:sz w:val="24"/>
                <w:szCs w:val="24"/>
              </w:rPr>
              <w:t>ОК 01</w:t>
            </w:r>
          </w:p>
          <w:p w:rsidR="00012D0F" w:rsidRPr="00123129" w:rsidRDefault="00012D0F" w:rsidP="00D30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3129">
              <w:rPr>
                <w:rFonts w:ascii="Times New Roman" w:hAnsi="Times New Roman" w:cs="Times New Roman"/>
                <w:iCs/>
                <w:sz w:val="24"/>
                <w:szCs w:val="24"/>
              </w:rPr>
              <w:t>ОК 02</w:t>
            </w:r>
          </w:p>
          <w:p w:rsidR="00012D0F" w:rsidRPr="00123129" w:rsidRDefault="00012D0F" w:rsidP="00D30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3129">
              <w:rPr>
                <w:rFonts w:ascii="Times New Roman" w:hAnsi="Times New Roman" w:cs="Times New Roman"/>
                <w:iCs/>
                <w:sz w:val="24"/>
                <w:szCs w:val="24"/>
              </w:rPr>
              <w:t>ОК 03</w:t>
            </w:r>
          </w:p>
          <w:p w:rsidR="002225CF" w:rsidRPr="00123129" w:rsidRDefault="00012D0F" w:rsidP="0015009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3129">
              <w:rPr>
                <w:rFonts w:ascii="Times New Roman" w:hAnsi="Times New Roman" w:cs="Times New Roman"/>
                <w:iCs/>
                <w:sz w:val="24"/>
                <w:szCs w:val="24"/>
              </w:rPr>
              <w:t>ОК 04</w:t>
            </w:r>
            <w:r w:rsidR="00150093" w:rsidRPr="001231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4F2A24" w:rsidRDefault="004F2A24" w:rsidP="004F2A2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012D0F" w:rsidRPr="00123129" w:rsidRDefault="004F2A24" w:rsidP="004F2A2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6C2A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173D91" w:rsidRPr="00123129" w:rsidTr="002D0F65">
        <w:trPr>
          <w:trHeight w:val="215"/>
        </w:trPr>
        <w:tc>
          <w:tcPr>
            <w:tcW w:w="665" w:type="dxa"/>
            <w:vMerge/>
          </w:tcPr>
          <w:p w:rsidR="00173D91" w:rsidRPr="00123129" w:rsidRDefault="00173D9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21" w:type="dxa"/>
            <w:vMerge/>
          </w:tcPr>
          <w:p w:rsidR="00173D91" w:rsidRPr="00123129" w:rsidRDefault="00173D91" w:rsidP="0006644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73D91" w:rsidRPr="00DA20BA" w:rsidRDefault="00173D91" w:rsidP="0006644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ладка покрытия из бетонных смесей</w:t>
            </w:r>
          </w:p>
        </w:tc>
        <w:tc>
          <w:tcPr>
            <w:tcW w:w="1701" w:type="dxa"/>
          </w:tcPr>
          <w:p w:rsidR="00173D91" w:rsidRPr="00123129" w:rsidRDefault="00173D9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134" w:type="dxa"/>
            <w:vMerge/>
          </w:tcPr>
          <w:p w:rsidR="00173D91" w:rsidRPr="00123129" w:rsidRDefault="00173D91" w:rsidP="00D30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3D91" w:rsidRPr="00123129" w:rsidRDefault="00173D91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12D0F" w:rsidRPr="00123129" w:rsidTr="002D0F65">
        <w:trPr>
          <w:trHeight w:val="64"/>
        </w:trPr>
        <w:tc>
          <w:tcPr>
            <w:tcW w:w="665" w:type="dxa"/>
            <w:vMerge/>
          </w:tcPr>
          <w:p w:rsidR="00012D0F" w:rsidRPr="00123129" w:rsidRDefault="00012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21" w:type="dxa"/>
            <w:vMerge/>
          </w:tcPr>
          <w:p w:rsidR="00012D0F" w:rsidRPr="00123129" w:rsidRDefault="00012D0F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12D0F" w:rsidRPr="00123129" w:rsidRDefault="00012D0F" w:rsidP="0084314B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 xml:space="preserve">                                                                Итого</w:t>
            </w:r>
          </w:p>
        </w:tc>
        <w:tc>
          <w:tcPr>
            <w:tcW w:w="1701" w:type="dxa"/>
          </w:tcPr>
          <w:p w:rsidR="00012D0F" w:rsidRPr="00123129" w:rsidRDefault="00012D0F" w:rsidP="0015009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3</w:t>
            </w:r>
            <w:r w:rsidR="00150093" w:rsidRPr="0012312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134" w:type="dxa"/>
            <w:vMerge/>
          </w:tcPr>
          <w:p w:rsidR="00012D0F" w:rsidRPr="00123129" w:rsidRDefault="00012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012D0F" w:rsidRPr="00123129" w:rsidRDefault="00012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012D0F" w:rsidRPr="00123129" w:rsidTr="002D0F65">
        <w:trPr>
          <w:trHeight w:val="298"/>
        </w:trPr>
        <w:tc>
          <w:tcPr>
            <w:tcW w:w="665" w:type="dxa"/>
            <w:vMerge w:val="restart"/>
          </w:tcPr>
          <w:p w:rsidR="00012D0F" w:rsidRPr="00123129" w:rsidRDefault="00012D0F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4721" w:type="dxa"/>
            <w:vMerge w:val="restart"/>
          </w:tcPr>
          <w:p w:rsidR="00012D0F" w:rsidRPr="00123129" w:rsidRDefault="00150093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proofErr w:type="spellStart"/>
            <w:r w:rsidRPr="00123129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spellEnd"/>
            <w:r w:rsidRPr="00123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129">
              <w:rPr>
                <w:rFonts w:ascii="Times New Roman" w:hAnsi="Times New Roman" w:cs="Times New Roman"/>
                <w:sz w:val="24"/>
                <w:szCs w:val="24"/>
              </w:rPr>
              <w:t>земляных</w:t>
            </w:r>
            <w:proofErr w:type="spellEnd"/>
            <w:r w:rsidRPr="00123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12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5387" w:type="dxa"/>
          </w:tcPr>
          <w:p w:rsidR="00012D0F" w:rsidRPr="00123129" w:rsidRDefault="00173D91" w:rsidP="00173D91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proofErr w:type="spellStart"/>
            <w:r w:rsidRPr="00123129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ые</w:t>
            </w:r>
            <w:proofErr w:type="spellEnd"/>
            <w:r w:rsidRPr="001231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3129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proofErr w:type="spellEnd"/>
            <w:r w:rsidRPr="001231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012D0F" w:rsidRPr="00123129" w:rsidRDefault="006C2AD8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 w:val="restart"/>
          </w:tcPr>
          <w:p w:rsidR="00123129" w:rsidRPr="00123129" w:rsidRDefault="00123129" w:rsidP="0012312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3129">
              <w:rPr>
                <w:rFonts w:ascii="Times New Roman" w:hAnsi="Times New Roman" w:cs="Times New Roman"/>
                <w:iCs/>
                <w:sz w:val="24"/>
                <w:szCs w:val="24"/>
              </w:rPr>
              <w:t>ОК 01</w:t>
            </w:r>
          </w:p>
          <w:p w:rsidR="00123129" w:rsidRPr="00123129" w:rsidRDefault="00123129" w:rsidP="0012312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3129">
              <w:rPr>
                <w:rFonts w:ascii="Times New Roman" w:hAnsi="Times New Roman" w:cs="Times New Roman"/>
                <w:iCs/>
                <w:sz w:val="24"/>
                <w:szCs w:val="24"/>
              </w:rPr>
              <w:t>ОК 02</w:t>
            </w:r>
          </w:p>
          <w:p w:rsidR="00123129" w:rsidRPr="00123129" w:rsidRDefault="00123129" w:rsidP="0012312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3129">
              <w:rPr>
                <w:rFonts w:ascii="Times New Roman" w:hAnsi="Times New Roman" w:cs="Times New Roman"/>
                <w:iCs/>
                <w:sz w:val="24"/>
                <w:szCs w:val="24"/>
              </w:rPr>
              <w:t>ОК 03</w:t>
            </w:r>
          </w:p>
          <w:p w:rsidR="00123129" w:rsidRPr="00123129" w:rsidRDefault="00123129" w:rsidP="0012312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31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 04 </w:t>
            </w:r>
          </w:p>
          <w:p w:rsidR="0049692D" w:rsidRPr="00123129" w:rsidRDefault="0049692D" w:rsidP="002225C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5C361E" w:rsidRDefault="005C361E" w:rsidP="005C361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012D0F" w:rsidRPr="00123129" w:rsidRDefault="005C361E" w:rsidP="005C361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173D91" w:rsidRPr="00123129" w:rsidTr="002D0F65">
        <w:trPr>
          <w:trHeight w:val="283"/>
        </w:trPr>
        <w:tc>
          <w:tcPr>
            <w:tcW w:w="665" w:type="dxa"/>
            <w:vMerge/>
          </w:tcPr>
          <w:p w:rsidR="00173D91" w:rsidRPr="00123129" w:rsidRDefault="00173D91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21" w:type="dxa"/>
            <w:vMerge/>
          </w:tcPr>
          <w:p w:rsidR="00173D91" w:rsidRPr="00123129" w:rsidRDefault="00173D91" w:rsidP="00675A3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73D91" w:rsidRPr="00DA20BA" w:rsidRDefault="00173D91" w:rsidP="0049692D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яные</w:t>
            </w:r>
            <w:r w:rsidRPr="00DA20B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аботы</w:t>
            </w:r>
            <w:r w:rsidRPr="00DA20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устройству насыпей и выемок земляного полотна.</w:t>
            </w:r>
          </w:p>
        </w:tc>
        <w:tc>
          <w:tcPr>
            <w:tcW w:w="1701" w:type="dxa"/>
          </w:tcPr>
          <w:p w:rsidR="00173D91" w:rsidRPr="00123129" w:rsidRDefault="006C2AD8" w:rsidP="006C2AD8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134" w:type="dxa"/>
            <w:vMerge/>
          </w:tcPr>
          <w:p w:rsidR="00173D91" w:rsidRPr="00123129" w:rsidRDefault="00173D91" w:rsidP="00F720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3D91" w:rsidRPr="00123129" w:rsidRDefault="00173D91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50093" w:rsidRPr="00123129" w:rsidTr="002D0F65">
        <w:trPr>
          <w:trHeight w:val="281"/>
        </w:trPr>
        <w:tc>
          <w:tcPr>
            <w:tcW w:w="665" w:type="dxa"/>
            <w:vMerge/>
          </w:tcPr>
          <w:p w:rsidR="00150093" w:rsidRPr="00123129" w:rsidRDefault="00150093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21" w:type="dxa"/>
            <w:vMerge/>
          </w:tcPr>
          <w:p w:rsidR="00150093" w:rsidRPr="00123129" w:rsidRDefault="00150093" w:rsidP="00675A3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50093" w:rsidRPr="00123129" w:rsidRDefault="00150093" w:rsidP="0015009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12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 xml:space="preserve">                                                               Итого</w:t>
            </w:r>
          </w:p>
        </w:tc>
        <w:tc>
          <w:tcPr>
            <w:tcW w:w="1701" w:type="dxa"/>
          </w:tcPr>
          <w:p w:rsidR="00150093" w:rsidRPr="00123129" w:rsidRDefault="000C478E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2</w:t>
            </w:r>
            <w:r w:rsidR="00150093" w:rsidRPr="0012312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134" w:type="dxa"/>
            <w:vMerge/>
          </w:tcPr>
          <w:p w:rsidR="00150093" w:rsidRPr="00123129" w:rsidRDefault="00150093" w:rsidP="00F720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50093" w:rsidRPr="00123129" w:rsidRDefault="00150093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73D91" w:rsidRPr="00123129" w:rsidTr="002D0F65">
        <w:trPr>
          <w:trHeight w:val="547"/>
        </w:trPr>
        <w:tc>
          <w:tcPr>
            <w:tcW w:w="665" w:type="dxa"/>
            <w:vMerge w:val="restart"/>
          </w:tcPr>
          <w:p w:rsidR="00173D91" w:rsidRPr="00123129" w:rsidRDefault="00173D91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4721" w:type="dxa"/>
            <w:vMerge w:val="restart"/>
          </w:tcPr>
          <w:p w:rsidR="00173D91" w:rsidRPr="00DA20BA" w:rsidRDefault="00173D91" w:rsidP="00675A3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ладка слоев конструкции дорожных одежд.</w:t>
            </w:r>
          </w:p>
        </w:tc>
        <w:tc>
          <w:tcPr>
            <w:tcW w:w="5387" w:type="dxa"/>
          </w:tcPr>
          <w:p w:rsidR="00173D91" w:rsidRPr="00DA20BA" w:rsidRDefault="00173D91" w:rsidP="00173D91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ладка дополнительных слоев из песка, шлака и песчано-гравийной смеси. </w:t>
            </w:r>
          </w:p>
        </w:tc>
        <w:tc>
          <w:tcPr>
            <w:tcW w:w="1701" w:type="dxa"/>
          </w:tcPr>
          <w:p w:rsidR="00173D91" w:rsidRPr="00123129" w:rsidRDefault="006C2AD8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 w:val="restart"/>
          </w:tcPr>
          <w:p w:rsidR="002D0F65" w:rsidRPr="00DA20BA" w:rsidRDefault="002D0F65" w:rsidP="002D0F6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1</w:t>
            </w:r>
          </w:p>
          <w:p w:rsidR="002D0F65" w:rsidRPr="00DA20BA" w:rsidRDefault="002D0F65" w:rsidP="002D0F6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2</w:t>
            </w:r>
          </w:p>
          <w:p w:rsidR="002D0F65" w:rsidRPr="00DA20BA" w:rsidRDefault="002D0F65" w:rsidP="002D0F6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3</w:t>
            </w:r>
          </w:p>
          <w:p w:rsidR="002D0F65" w:rsidRPr="00DA20BA" w:rsidRDefault="002D0F65" w:rsidP="002D0F6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4</w:t>
            </w:r>
          </w:p>
          <w:p w:rsidR="002D0F65" w:rsidRDefault="002D0F65" w:rsidP="002D0F6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5 ОК06</w:t>
            </w:r>
          </w:p>
          <w:p w:rsidR="002D0F65" w:rsidRDefault="002D0F65" w:rsidP="002D0F6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ОК 07      ОК08  </w:t>
            </w:r>
          </w:p>
          <w:p w:rsidR="00173D91" w:rsidRPr="00123129" w:rsidRDefault="002D0F65" w:rsidP="002D0F65">
            <w:pPr>
              <w:tabs>
                <w:tab w:val="left" w:pos="175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 ОК10</w:t>
            </w:r>
          </w:p>
        </w:tc>
        <w:tc>
          <w:tcPr>
            <w:tcW w:w="1134" w:type="dxa"/>
            <w:vMerge w:val="restart"/>
          </w:tcPr>
          <w:p w:rsidR="00173D91" w:rsidRPr="00123129" w:rsidRDefault="005C361E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31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1231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173D91" w:rsidRPr="00123129" w:rsidTr="002D0F65">
        <w:trPr>
          <w:trHeight w:val="525"/>
        </w:trPr>
        <w:tc>
          <w:tcPr>
            <w:tcW w:w="665" w:type="dxa"/>
            <w:vMerge/>
          </w:tcPr>
          <w:p w:rsidR="00173D91" w:rsidRPr="00123129" w:rsidRDefault="00173D91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21" w:type="dxa"/>
            <w:vMerge/>
          </w:tcPr>
          <w:p w:rsidR="00173D91" w:rsidRPr="00123129" w:rsidRDefault="00173D91" w:rsidP="00675A3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73D91" w:rsidRPr="00DA20BA" w:rsidRDefault="00173D91" w:rsidP="00173D9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ладкаслоев</w:t>
            </w:r>
            <w:proofErr w:type="spellEnd"/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ания из каменных материалов конструкции дорожных одежд. </w:t>
            </w:r>
          </w:p>
        </w:tc>
        <w:tc>
          <w:tcPr>
            <w:tcW w:w="1701" w:type="dxa"/>
          </w:tcPr>
          <w:p w:rsidR="00173D91" w:rsidRPr="00123129" w:rsidRDefault="006C2AD8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173D91" w:rsidRPr="00123129" w:rsidRDefault="00173D91" w:rsidP="002225C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173D91" w:rsidRPr="00123129" w:rsidRDefault="00173D91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73D91" w:rsidRPr="00123129" w:rsidTr="002D0F65">
        <w:trPr>
          <w:trHeight w:val="215"/>
        </w:trPr>
        <w:tc>
          <w:tcPr>
            <w:tcW w:w="665" w:type="dxa"/>
            <w:vMerge/>
          </w:tcPr>
          <w:p w:rsidR="00173D91" w:rsidRPr="00123129" w:rsidRDefault="00173D91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21" w:type="dxa"/>
            <w:vMerge/>
          </w:tcPr>
          <w:p w:rsidR="00173D91" w:rsidRPr="00123129" w:rsidRDefault="00173D91" w:rsidP="00675A3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73D91" w:rsidRPr="00DA20BA" w:rsidRDefault="00173D91" w:rsidP="002D0F6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ладка покрытия конструкции дорожных одежд. </w:t>
            </w:r>
          </w:p>
        </w:tc>
        <w:tc>
          <w:tcPr>
            <w:tcW w:w="1701" w:type="dxa"/>
          </w:tcPr>
          <w:p w:rsidR="00173D91" w:rsidRPr="00123129" w:rsidRDefault="006C2AD8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134" w:type="dxa"/>
            <w:vMerge/>
          </w:tcPr>
          <w:p w:rsidR="00173D91" w:rsidRPr="00123129" w:rsidRDefault="00173D91" w:rsidP="002225C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173D91" w:rsidRPr="00123129" w:rsidRDefault="00173D91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73D91" w:rsidRPr="00123129" w:rsidTr="002D0F65">
        <w:trPr>
          <w:trHeight w:val="538"/>
        </w:trPr>
        <w:tc>
          <w:tcPr>
            <w:tcW w:w="665" w:type="dxa"/>
            <w:vMerge/>
          </w:tcPr>
          <w:p w:rsidR="00173D91" w:rsidRPr="00123129" w:rsidRDefault="00173D91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21" w:type="dxa"/>
            <w:vMerge/>
          </w:tcPr>
          <w:p w:rsidR="00173D91" w:rsidRPr="00123129" w:rsidRDefault="00173D91" w:rsidP="00675A3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73D91" w:rsidRPr="00DA20BA" w:rsidRDefault="00173D91" w:rsidP="0049692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ройство покрытия из штучных материалов и сборных </w:t>
            </w:r>
            <w:proofErr w:type="gramStart"/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/б</w:t>
            </w:r>
            <w:proofErr w:type="gramEnd"/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ит</w:t>
            </w:r>
          </w:p>
        </w:tc>
        <w:tc>
          <w:tcPr>
            <w:tcW w:w="1701" w:type="dxa"/>
          </w:tcPr>
          <w:p w:rsidR="00173D91" w:rsidRPr="00123129" w:rsidRDefault="006C2AD8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173D91" w:rsidRPr="00123129" w:rsidRDefault="00173D91" w:rsidP="002225C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173D91" w:rsidRPr="00123129" w:rsidRDefault="00173D91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50093" w:rsidRPr="00123129" w:rsidTr="002D0F65">
        <w:trPr>
          <w:trHeight w:val="281"/>
        </w:trPr>
        <w:tc>
          <w:tcPr>
            <w:tcW w:w="665" w:type="dxa"/>
            <w:vMerge/>
          </w:tcPr>
          <w:p w:rsidR="00150093" w:rsidRPr="00123129" w:rsidRDefault="00150093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21" w:type="dxa"/>
            <w:vMerge/>
          </w:tcPr>
          <w:p w:rsidR="00150093" w:rsidRPr="00123129" w:rsidRDefault="00150093" w:rsidP="00675A39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50093" w:rsidRPr="00123129" w:rsidRDefault="00150093" w:rsidP="0049692D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12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 xml:space="preserve">                                                                 Итого</w:t>
            </w:r>
          </w:p>
        </w:tc>
        <w:tc>
          <w:tcPr>
            <w:tcW w:w="1701" w:type="dxa"/>
          </w:tcPr>
          <w:p w:rsidR="00150093" w:rsidRPr="00123129" w:rsidRDefault="000C478E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3</w:t>
            </w:r>
            <w:r w:rsidR="00150093" w:rsidRPr="0012312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134" w:type="dxa"/>
            <w:vMerge/>
          </w:tcPr>
          <w:p w:rsidR="00150093" w:rsidRPr="00123129" w:rsidRDefault="00150093" w:rsidP="00F720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50093" w:rsidRPr="00123129" w:rsidRDefault="00150093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129" w:rsidRPr="00123129" w:rsidTr="002D0F65">
        <w:trPr>
          <w:trHeight w:val="788"/>
        </w:trPr>
        <w:tc>
          <w:tcPr>
            <w:tcW w:w="665" w:type="dxa"/>
            <w:vMerge w:val="restart"/>
            <w:tcBorders>
              <w:bottom w:val="single" w:sz="4" w:space="0" w:color="auto"/>
            </w:tcBorders>
          </w:tcPr>
          <w:p w:rsidR="00123129" w:rsidRPr="00123129" w:rsidRDefault="00123129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4721" w:type="dxa"/>
            <w:vMerge w:val="restart"/>
            <w:tcBorders>
              <w:bottom w:val="single" w:sz="4" w:space="0" w:color="auto"/>
            </w:tcBorders>
          </w:tcPr>
          <w:p w:rsidR="00123129" w:rsidRPr="00DA20BA" w:rsidRDefault="00123129" w:rsidP="00675A3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ладка рельсовых и подъездных   путей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123129" w:rsidRPr="00DA20BA" w:rsidRDefault="00123129" w:rsidP="0049692D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 по укладке нижнего и верхнего слоя балласта с использованием механизированных трамбовок и вибраторо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3129" w:rsidRPr="00123129" w:rsidRDefault="0012312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2D0F65" w:rsidRPr="00DA20BA" w:rsidRDefault="002D0F65" w:rsidP="002D0F6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1</w:t>
            </w:r>
          </w:p>
          <w:p w:rsidR="002D0F65" w:rsidRPr="00DA20BA" w:rsidRDefault="002D0F65" w:rsidP="002D0F6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2</w:t>
            </w:r>
          </w:p>
          <w:p w:rsidR="002D0F65" w:rsidRPr="00DA20BA" w:rsidRDefault="002D0F65" w:rsidP="002D0F6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3</w:t>
            </w:r>
          </w:p>
          <w:p w:rsidR="002D0F65" w:rsidRPr="00DA20BA" w:rsidRDefault="002D0F65" w:rsidP="002D0F6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4</w:t>
            </w:r>
          </w:p>
          <w:p w:rsidR="002D0F65" w:rsidRDefault="002D0F65" w:rsidP="002D0F6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5 ОК06</w:t>
            </w:r>
          </w:p>
          <w:p w:rsidR="002D0F65" w:rsidRPr="00BE0325" w:rsidRDefault="002D0F65" w:rsidP="002D0F6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7 ОК08</w:t>
            </w:r>
          </w:p>
          <w:p w:rsidR="00123129" w:rsidRPr="00BE0325" w:rsidRDefault="002D0F65" w:rsidP="002D0F6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9 ОК10 ОК11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123129" w:rsidRPr="00123129" w:rsidRDefault="005C361E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123129" w:rsidRPr="00123129" w:rsidTr="002D0F65">
        <w:trPr>
          <w:trHeight w:val="532"/>
        </w:trPr>
        <w:tc>
          <w:tcPr>
            <w:tcW w:w="665" w:type="dxa"/>
            <w:vMerge/>
          </w:tcPr>
          <w:p w:rsidR="00123129" w:rsidRPr="00123129" w:rsidRDefault="00123129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21" w:type="dxa"/>
            <w:vMerge/>
          </w:tcPr>
          <w:p w:rsidR="00123129" w:rsidRPr="00123129" w:rsidRDefault="00123129" w:rsidP="00675A3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3129" w:rsidRPr="00DA20BA" w:rsidRDefault="00123129" w:rsidP="0049692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ы  по заготовке рельсово-шпальных решеток, </w:t>
            </w:r>
            <w:r w:rsidR="002D0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дке рельсов и шпал одиночным способом.</w:t>
            </w:r>
          </w:p>
        </w:tc>
        <w:tc>
          <w:tcPr>
            <w:tcW w:w="1701" w:type="dxa"/>
          </w:tcPr>
          <w:p w:rsidR="00123129" w:rsidRPr="00123129" w:rsidRDefault="0012312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134" w:type="dxa"/>
            <w:vMerge/>
          </w:tcPr>
          <w:p w:rsidR="00123129" w:rsidRPr="00123129" w:rsidRDefault="00123129" w:rsidP="00F720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3129" w:rsidRPr="00123129" w:rsidRDefault="00123129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129" w:rsidRPr="00123129" w:rsidTr="002D0F65">
        <w:trPr>
          <w:trHeight w:val="708"/>
        </w:trPr>
        <w:tc>
          <w:tcPr>
            <w:tcW w:w="665" w:type="dxa"/>
            <w:vMerge/>
          </w:tcPr>
          <w:p w:rsidR="00123129" w:rsidRPr="00123129" w:rsidRDefault="00123129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21" w:type="dxa"/>
            <w:vMerge/>
          </w:tcPr>
          <w:p w:rsidR="00123129" w:rsidRPr="00123129" w:rsidRDefault="00123129" w:rsidP="00675A3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3129" w:rsidRPr="00DA20BA" w:rsidRDefault="00123129" w:rsidP="0049692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ановка путевых тяг, крепление рельсов к деревянным шпалам с предварительным сверлением отверстий и </w:t>
            </w:r>
            <w:proofErr w:type="spellStart"/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септированием</w:t>
            </w:r>
            <w:proofErr w:type="spellEnd"/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:rsidR="00123129" w:rsidRPr="00123129" w:rsidRDefault="0012312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134" w:type="dxa"/>
            <w:vMerge/>
          </w:tcPr>
          <w:p w:rsidR="00123129" w:rsidRPr="00123129" w:rsidRDefault="00123129" w:rsidP="00F720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3129" w:rsidRPr="00123129" w:rsidRDefault="00123129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129" w:rsidRPr="00123129" w:rsidTr="002D0F65">
        <w:trPr>
          <w:trHeight w:val="243"/>
        </w:trPr>
        <w:tc>
          <w:tcPr>
            <w:tcW w:w="665" w:type="dxa"/>
            <w:vMerge/>
          </w:tcPr>
          <w:p w:rsidR="00123129" w:rsidRPr="00123129" w:rsidRDefault="00123129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21" w:type="dxa"/>
            <w:vMerge/>
          </w:tcPr>
          <w:p w:rsidR="00123129" w:rsidRPr="00123129" w:rsidRDefault="00123129" w:rsidP="00675A3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3129" w:rsidRPr="00DA20BA" w:rsidRDefault="00123129" w:rsidP="00173D9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ы по одиночной смене шпал и рельсов. </w:t>
            </w:r>
          </w:p>
        </w:tc>
        <w:tc>
          <w:tcPr>
            <w:tcW w:w="1701" w:type="dxa"/>
          </w:tcPr>
          <w:p w:rsidR="00123129" w:rsidRPr="00123129" w:rsidRDefault="0012312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134" w:type="dxa"/>
            <w:vMerge/>
          </w:tcPr>
          <w:p w:rsidR="00123129" w:rsidRPr="00123129" w:rsidRDefault="00123129" w:rsidP="00F720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3129" w:rsidRPr="00123129" w:rsidRDefault="00123129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129" w:rsidRPr="00123129" w:rsidTr="002D0F65">
        <w:trPr>
          <w:trHeight w:val="512"/>
        </w:trPr>
        <w:tc>
          <w:tcPr>
            <w:tcW w:w="665" w:type="dxa"/>
            <w:vMerge/>
          </w:tcPr>
          <w:p w:rsidR="00123129" w:rsidRPr="00123129" w:rsidRDefault="00123129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21" w:type="dxa"/>
            <w:vMerge/>
          </w:tcPr>
          <w:p w:rsidR="00123129" w:rsidRPr="00123129" w:rsidRDefault="00123129" w:rsidP="00675A3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3129" w:rsidRPr="00DA20BA" w:rsidRDefault="00123129" w:rsidP="00173D9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ы  по исправлению посадок и переносов пути работы  по смене стрелочных перьев и регулировке стрелочного механизма </w:t>
            </w:r>
          </w:p>
        </w:tc>
        <w:tc>
          <w:tcPr>
            <w:tcW w:w="1701" w:type="dxa"/>
          </w:tcPr>
          <w:p w:rsidR="00123129" w:rsidRPr="00123129" w:rsidRDefault="0012312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134" w:type="dxa"/>
            <w:vMerge/>
          </w:tcPr>
          <w:p w:rsidR="00123129" w:rsidRPr="00123129" w:rsidRDefault="00123129" w:rsidP="00F720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3129" w:rsidRPr="00123129" w:rsidRDefault="00123129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129" w:rsidRPr="00123129" w:rsidTr="002D0F65">
        <w:trPr>
          <w:trHeight w:val="323"/>
        </w:trPr>
        <w:tc>
          <w:tcPr>
            <w:tcW w:w="665" w:type="dxa"/>
            <w:vMerge/>
          </w:tcPr>
          <w:p w:rsidR="00123129" w:rsidRPr="00123129" w:rsidRDefault="00123129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21" w:type="dxa"/>
            <w:vMerge/>
          </w:tcPr>
          <w:p w:rsidR="00123129" w:rsidRPr="00123129" w:rsidRDefault="00123129" w:rsidP="00675A3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3129" w:rsidRPr="00DA20BA" w:rsidRDefault="00123129" w:rsidP="0049692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ы  по регулировке рельсовых зазоров гидравлическими </w:t>
            </w:r>
            <w:proofErr w:type="spellStart"/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гоночными</w:t>
            </w:r>
            <w:proofErr w:type="spellEnd"/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борами.</w:t>
            </w:r>
          </w:p>
        </w:tc>
        <w:tc>
          <w:tcPr>
            <w:tcW w:w="1701" w:type="dxa"/>
          </w:tcPr>
          <w:p w:rsidR="00123129" w:rsidRPr="00123129" w:rsidRDefault="0012312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134" w:type="dxa"/>
            <w:vMerge/>
          </w:tcPr>
          <w:p w:rsidR="00123129" w:rsidRPr="00123129" w:rsidRDefault="00123129" w:rsidP="00F720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3129" w:rsidRPr="00123129" w:rsidRDefault="00123129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129" w:rsidRPr="00123129" w:rsidTr="002D0F65">
        <w:trPr>
          <w:trHeight w:val="205"/>
        </w:trPr>
        <w:tc>
          <w:tcPr>
            <w:tcW w:w="665" w:type="dxa"/>
            <w:vMerge/>
            <w:vAlign w:val="center"/>
          </w:tcPr>
          <w:p w:rsidR="00123129" w:rsidRPr="00123129" w:rsidRDefault="00123129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21" w:type="dxa"/>
            <w:vMerge/>
            <w:vAlign w:val="center"/>
          </w:tcPr>
          <w:p w:rsidR="00123129" w:rsidRPr="00123129" w:rsidRDefault="00123129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387" w:type="dxa"/>
          </w:tcPr>
          <w:p w:rsidR="00123129" w:rsidRPr="00123129" w:rsidRDefault="00123129" w:rsidP="00066444">
            <w:pPr>
              <w:spacing w:after="0" w:line="240" w:lineRule="auto"/>
              <w:ind w:left="67" w:firstLine="0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701" w:type="dxa"/>
            <w:vAlign w:val="center"/>
          </w:tcPr>
          <w:p w:rsidR="00123129" w:rsidRPr="00123129" w:rsidRDefault="0012312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134" w:type="dxa"/>
            <w:vMerge/>
          </w:tcPr>
          <w:p w:rsidR="00123129" w:rsidRPr="00123129" w:rsidRDefault="0012312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123129" w:rsidRPr="00123129" w:rsidRDefault="0012312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123129" w:rsidRPr="00123129" w:rsidTr="002D0F65">
        <w:tc>
          <w:tcPr>
            <w:tcW w:w="10773" w:type="dxa"/>
            <w:gridSpan w:val="3"/>
            <w:vAlign w:val="center"/>
          </w:tcPr>
          <w:p w:rsidR="00123129" w:rsidRPr="00123129" w:rsidRDefault="00123129" w:rsidP="00066444">
            <w:pPr>
              <w:spacing w:after="0" w:line="240" w:lineRule="auto"/>
              <w:ind w:firstLine="50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сего</w:t>
            </w:r>
          </w:p>
        </w:tc>
        <w:tc>
          <w:tcPr>
            <w:tcW w:w="1701" w:type="dxa"/>
            <w:vAlign w:val="center"/>
          </w:tcPr>
          <w:p w:rsidR="00123129" w:rsidRPr="00123129" w:rsidRDefault="00123129" w:rsidP="0015009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180</w:t>
            </w:r>
          </w:p>
        </w:tc>
        <w:tc>
          <w:tcPr>
            <w:tcW w:w="1134" w:type="dxa"/>
            <w:vMerge/>
          </w:tcPr>
          <w:p w:rsidR="00123129" w:rsidRPr="00123129" w:rsidRDefault="0012312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123129" w:rsidRPr="00123129" w:rsidRDefault="0012312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</w:tbl>
    <w:p w:rsidR="00066444" w:rsidRPr="00123129" w:rsidRDefault="00066444" w:rsidP="00066444">
      <w:pPr>
        <w:spacing w:after="0" w:line="276" w:lineRule="auto"/>
        <w:ind w:firstLine="0"/>
        <w:rPr>
          <w:rFonts w:ascii="Times New Roman" w:eastAsia="Calibri" w:hAnsi="Times New Roman" w:cs="Times New Roman"/>
          <w:i/>
          <w:sz w:val="28"/>
          <w:szCs w:val="28"/>
          <w:lang w:val="ru-RU" w:bidi="ar-SA"/>
        </w:rPr>
        <w:sectPr w:rsidR="00066444" w:rsidRPr="00123129" w:rsidSect="00376E2F">
          <w:pgSz w:w="16838" w:h="11906" w:orient="landscape"/>
          <w:pgMar w:top="851" w:right="851" w:bottom="851" w:left="907" w:header="709" w:footer="709" w:gutter="0"/>
          <w:cols w:space="708"/>
          <w:docGrid w:linePitch="360"/>
        </w:sectPr>
      </w:pPr>
    </w:p>
    <w:p w:rsidR="00066444" w:rsidRPr="00123129" w:rsidRDefault="00066444" w:rsidP="005F3450">
      <w:pPr>
        <w:tabs>
          <w:tab w:val="left" w:pos="1100"/>
        </w:tabs>
        <w:spacing w:after="0" w:line="720" w:lineRule="auto"/>
        <w:ind w:left="709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123129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3 УСЛОВИЯ РЕАЛИЗАЦИИ ПРОГРАММЫ ПРАКТИКИ</w:t>
      </w:r>
    </w:p>
    <w:p w:rsidR="00066444" w:rsidRPr="00123129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123129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3.1  Информационное обеспечение</w:t>
      </w:r>
    </w:p>
    <w:p w:rsidR="00066444" w:rsidRPr="00123129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123129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Основные источники:</w:t>
      </w:r>
    </w:p>
    <w:p w:rsidR="00066444" w:rsidRPr="00123129" w:rsidRDefault="00066444" w:rsidP="0028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123129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1 </w:t>
      </w:r>
      <w:r w:rsidR="008677C7" w:rsidRPr="00DA20B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Федотов Г.А., Поспелов П.И. Изыскание и проектирование автомобильных дорог (в двух книгах).- М.: Высшая школа, 2016</w:t>
      </w:r>
    </w:p>
    <w:p w:rsidR="008677C7" w:rsidRPr="00DA20BA" w:rsidRDefault="008677C7" w:rsidP="00867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123129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        </w:t>
      </w:r>
      <w:r w:rsidR="00284C1C" w:rsidRPr="00123129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066444" w:rsidRPr="00123129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2 </w:t>
      </w:r>
      <w:r w:rsidR="00066444" w:rsidRPr="00123129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ab/>
      </w:r>
      <w:proofErr w:type="spellStart"/>
      <w:r w:rsidRPr="00DA20B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аламахин</w:t>
      </w:r>
      <w:proofErr w:type="spellEnd"/>
      <w:r w:rsidRPr="00DA20B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П.М., Маковский Л.В., Попов В.И. и др. Инженерные сооружения в транспортном строительстве (в двух книгах).- М.: Академия, 2017</w:t>
      </w:r>
      <w:r w:rsidR="00284C1C" w:rsidRPr="00DA20B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</w:p>
    <w:p w:rsidR="00284C1C" w:rsidRPr="00DA20BA" w:rsidRDefault="00284C1C" w:rsidP="00867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20B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         3 </w:t>
      </w:r>
      <w:proofErr w:type="spellStart"/>
      <w:r w:rsidRPr="00DA20BA">
        <w:rPr>
          <w:rFonts w:ascii="Times New Roman" w:hAnsi="Times New Roman" w:cs="Times New Roman"/>
          <w:iCs/>
          <w:sz w:val="24"/>
          <w:szCs w:val="24"/>
          <w:lang w:val="ru-RU"/>
        </w:rPr>
        <w:t>КрейндлинЛ</w:t>
      </w:r>
      <w:proofErr w:type="gramStart"/>
      <w:r w:rsidRPr="00DA20BA">
        <w:rPr>
          <w:rFonts w:ascii="Times New Roman" w:hAnsi="Times New Roman" w:cs="Times New Roman"/>
          <w:iCs/>
          <w:sz w:val="24"/>
          <w:szCs w:val="24"/>
          <w:lang w:val="ru-RU"/>
        </w:rPr>
        <w:t>.Н</w:t>
      </w:r>
      <w:proofErr w:type="spellEnd"/>
      <w:proofErr w:type="gramEnd"/>
      <w:r w:rsidRPr="00DA20BA">
        <w:rPr>
          <w:rFonts w:ascii="Times New Roman" w:hAnsi="Times New Roman" w:cs="Times New Roman"/>
          <w:iCs/>
          <w:sz w:val="24"/>
          <w:szCs w:val="24"/>
          <w:lang w:val="ru-RU"/>
        </w:rPr>
        <w:t>, Столярные, плотничные, стекольные и паркетные работы –М., ИРПО; издательский центр «Академия», 2017</w:t>
      </w:r>
    </w:p>
    <w:p w:rsidR="0043625D" w:rsidRPr="00DA20BA" w:rsidRDefault="0043625D" w:rsidP="00436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A20B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4 Попов К.Н., Кодда М.В. Строительные материалы и изделия. Учебник для студентов средних проф. Учеб. Заведений /- 4-е изд. </w:t>
      </w:r>
      <w:proofErr w:type="spellStart"/>
      <w:r w:rsidRPr="00DA20BA">
        <w:rPr>
          <w:rFonts w:ascii="Times New Roman" w:eastAsia="Calibri" w:hAnsi="Times New Roman" w:cs="Times New Roman"/>
          <w:sz w:val="24"/>
          <w:szCs w:val="24"/>
          <w:lang w:val="ru-RU"/>
        </w:rPr>
        <w:t>перераб</w:t>
      </w:r>
      <w:proofErr w:type="spellEnd"/>
      <w:r w:rsidRPr="00DA20BA">
        <w:rPr>
          <w:rFonts w:ascii="Times New Roman" w:eastAsia="Calibri" w:hAnsi="Times New Roman" w:cs="Times New Roman"/>
          <w:sz w:val="24"/>
          <w:szCs w:val="24"/>
          <w:lang w:val="ru-RU"/>
        </w:rPr>
        <w:t>. и доп./- М.: Высшая школа, 2016</w:t>
      </w:r>
    </w:p>
    <w:p w:rsidR="00066444" w:rsidRPr="00123129" w:rsidRDefault="00066444" w:rsidP="000C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981D45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val="ru-RU" w:bidi="ar-SA"/>
        </w:rPr>
      </w:pPr>
      <w:r w:rsidRPr="00981D45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Дополнительные источники:</w:t>
      </w:r>
    </w:p>
    <w:p w:rsidR="00066444" w:rsidRPr="00675A39" w:rsidRDefault="005C361E" w:rsidP="000C478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DA20B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 </w:t>
      </w:r>
      <w:proofErr w:type="spellStart"/>
      <w:r w:rsidRPr="00DA20BA">
        <w:rPr>
          <w:rFonts w:ascii="Times New Roman" w:eastAsia="Calibri" w:hAnsi="Times New Roman" w:cs="Times New Roman"/>
          <w:sz w:val="24"/>
          <w:szCs w:val="24"/>
          <w:lang w:val="ru-RU"/>
        </w:rPr>
        <w:t>Элъвик</w:t>
      </w:r>
      <w:proofErr w:type="spellEnd"/>
      <w:r w:rsidRPr="00DA20B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. Справочник по безопасности дорожного движения: пер. с норв. / </w:t>
      </w:r>
      <w:proofErr w:type="spellStart"/>
      <w:r w:rsidRPr="00DA20BA">
        <w:rPr>
          <w:rFonts w:ascii="Times New Roman" w:eastAsia="Calibri" w:hAnsi="Times New Roman" w:cs="Times New Roman"/>
          <w:sz w:val="24"/>
          <w:szCs w:val="24"/>
          <w:lang w:val="ru-RU"/>
        </w:rPr>
        <w:t>Эльвик</w:t>
      </w:r>
      <w:proofErr w:type="spellEnd"/>
      <w:r w:rsidRPr="00DA20B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., </w:t>
      </w:r>
      <w:proofErr w:type="spellStart"/>
      <w:r w:rsidRPr="00DA20BA">
        <w:rPr>
          <w:rFonts w:ascii="Times New Roman" w:eastAsia="Calibri" w:hAnsi="Times New Roman" w:cs="Times New Roman"/>
          <w:sz w:val="24"/>
          <w:szCs w:val="24"/>
          <w:lang w:val="ru-RU"/>
        </w:rPr>
        <w:t>Мюсен</w:t>
      </w:r>
      <w:proofErr w:type="spellEnd"/>
      <w:r w:rsidRPr="00DA20B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.Б., </w:t>
      </w:r>
      <w:proofErr w:type="spellStart"/>
      <w:r w:rsidRPr="00DA20BA">
        <w:rPr>
          <w:rFonts w:ascii="Times New Roman" w:eastAsia="Calibri" w:hAnsi="Times New Roman" w:cs="Times New Roman"/>
          <w:sz w:val="24"/>
          <w:szCs w:val="24"/>
          <w:lang w:val="ru-RU"/>
        </w:rPr>
        <w:t>Ваа</w:t>
      </w:r>
      <w:proofErr w:type="spellEnd"/>
      <w:r w:rsidRPr="00DA20B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., под ред. В. В. </w:t>
      </w:r>
      <w:proofErr w:type="spellStart"/>
      <w:r w:rsidRPr="00DA20BA">
        <w:rPr>
          <w:rFonts w:ascii="Times New Roman" w:eastAsia="Calibri" w:hAnsi="Times New Roman" w:cs="Times New Roman"/>
          <w:sz w:val="24"/>
          <w:szCs w:val="24"/>
          <w:lang w:val="ru-RU"/>
        </w:rPr>
        <w:t>Сильянова</w:t>
      </w:r>
      <w:proofErr w:type="spellEnd"/>
      <w:r w:rsidR="000C478E">
        <w:rPr>
          <w:rFonts w:ascii="Times New Roman" w:eastAsia="Calibri" w:hAnsi="Times New Roman" w:cs="Times New Roman"/>
          <w:sz w:val="24"/>
          <w:szCs w:val="24"/>
          <w:lang w:val="ru-RU"/>
        </w:rPr>
        <w:t>. - М.: Изд-во МАДИ (ГТУ), 2014</w:t>
      </w:r>
    </w:p>
    <w:p w:rsidR="00066444" w:rsidRPr="00675A39" w:rsidRDefault="00066444" w:rsidP="008A14C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C507AB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C507AB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Интернет – ресурсы:</w:t>
      </w:r>
    </w:p>
    <w:p w:rsidR="00EC1323" w:rsidRPr="00C507AB" w:rsidRDefault="00C8052A" w:rsidP="006C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hyperlink r:id="rId10" w:history="1">
        <w:r w:rsidR="005C361E" w:rsidRPr="00C507AB">
          <w:rPr>
            <w:rFonts w:ascii="Times New Roman" w:eastAsia="Calibri" w:hAnsi="Times New Roman" w:cs="Times New Roman"/>
            <w:sz w:val="24"/>
            <w:szCs w:val="24"/>
          </w:rPr>
          <w:t>http</w:t>
        </w:r>
        <w:r w:rsidR="005C361E" w:rsidRPr="00C507AB">
          <w:rPr>
            <w:rFonts w:ascii="Times New Roman" w:eastAsia="Calibri" w:hAnsi="Times New Roman" w:cs="Times New Roman"/>
            <w:sz w:val="24"/>
            <w:szCs w:val="24"/>
            <w:lang w:val="ru-RU"/>
          </w:rPr>
          <w:t>://</w:t>
        </w:r>
        <w:proofErr w:type="spellStart"/>
        <w:r w:rsidR="005C361E" w:rsidRPr="00C507AB">
          <w:rPr>
            <w:rFonts w:ascii="Times New Roman" w:eastAsia="Calibri" w:hAnsi="Times New Roman" w:cs="Times New Roman"/>
            <w:sz w:val="24"/>
            <w:szCs w:val="24"/>
          </w:rPr>
          <w:t>jgk</w:t>
        </w:r>
        <w:proofErr w:type="spellEnd"/>
        <w:r w:rsidR="005C361E" w:rsidRPr="00C507AB">
          <w:rPr>
            <w:rFonts w:ascii="Times New Roman" w:eastAsia="Calibri" w:hAnsi="Times New Roman" w:cs="Times New Roman"/>
            <w:sz w:val="24"/>
            <w:szCs w:val="24"/>
            <w:lang w:val="ru-RU"/>
          </w:rPr>
          <w:t>.</w:t>
        </w:r>
        <w:proofErr w:type="spellStart"/>
        <w:r w:rsidR="005C361E" w:rsidRPr="00C507AB">
          <w:rPr>
            <w:rFonts w:ascii="Times New Roman" w:eastAsia="Calibri" w:hAnsi="Times New Roman" w:cs="Times New Roman"/>
            <w:sz w:val="24"/>
            <w:szCs w:val="24"/>
          </w:rPr>
          <w:t>ucoz</w:t>
        </w:r>
        <w:proofErr w:type="spellEnd"/>
        <w:r w:rsidR="005C361E" w:rsidRPr="00C507AB">
          <w:rPr>
            <w:rFonts w:ascii="Times New Roman" w:eastAsia="Calibri" w:hAnsi="Times New Roman" w:cs="Times New Roman"/>
            <w:sz w:val="24"/>
            <w:szCs w:val="24"/>
            <w:lang w:val="ru-RU"/>
          </w:rPr>
          <w:t>.</w:t>
        </w:r>
        <w:proofErr w:type="spellStart"/>
        <w:r w:rsidR="005C361E" w:rsidRPr="00C507AB">
          <w:rPr>
            <w:rFonts w:ascii="Times New Roman" w:eastAsia="Calibri" w:hAnsi="Times New Roman" w:cs="Times New Roman"/>
            <w:sz w:val="24"/>
            <w:szCs w:val="24"/>
          </w:rPr>
          <w:t>ru</w:t>
        </w:r>
        <w:proofErr w:type="spellEnd"/>
        <w:r w:rsidR="005C361E" w:rsidRPr="00C507AB">
          <w:rPr>
            <w:rFonts w:ascii="Times New Roman" w:eastAsia="Calibri" w:hAnsi="Times New Roman" w:cs="Times New Roman"/>
            <w:sz w:val="24"/>
            <w:szCs w:val="24"/>
            <w:lang w:val="ru-RU"/>
          </w:rPr>
          <w:t>/</w:t>
        </w:r>
        <w:r w:rsidR="005C361E" w:rsidRPr="00C507AB">
          <w:rPr>
            <w:rFonts w:ascii="Times New Roman" w:eastAsia="Calibri" w:hAnsi="Times New Roman" w:cs="Times New Roman"/>
            <w:sz w:val="24"/>
            <w:szCs w:val="24"/>
          </w:rPr>
          <w:t>dir</w:t>
        </w:r>
        <w:r w:rsidR="005C361E" w:rsidRPr="00C507AB">
          <w:rPr>
            <w:rFonts w:ascii="Times New Roman" w:eastAsia="Calibri" w:hAnsi="Times New Roman" w:cs="Times New Roman"/>
            <w:sz w:val="24"/>
            <w:szCs w:val="24"/>
            <w:lang w:val="ru-RU"/>
          </w:rPr>
          <w:t>/</w:t>
        </w:r>
      </w:hyperlink>
    </w:p>
    <w:p w:rsidR="00EC1323" w:rsidRPr="00675A39" w:rsidRDefault="00EC1323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bCs/>
          <w:sz w:val="24"/>
          <w:szCs w:val="24"/>
          <w:lang w:val="ru-RU" w:bidi="ar-SA"/>
        </w:rPr>
        <w:t>3.2  Материально-техническое обеспечение</w:t>
      </w:r>
    </w:p>
    <w:p w:rsidR="00066444" w:rsidRP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Оборудование рабочих мест:</w:t>
      </w:r>
    </w:p>
    <w:p w:rsidR="00411A00" w:rsidRPr="00DA20BA" w:rsidRDefault="00411A00" w:rsidP="00411A00">
      <w:pPr>
        <w:pStyle w:val="aa"/>
        <w:numPr>
          <w:ilvl w:val="0"/>
          <w:numId w:val="16"/>
        </w:numPr>
        <w:tabs>
          <w:tab w:val="left" w:pos="916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A20BA">
        <w:rPr>
          <w:rFonts w:ascii="Times New Roman" w:eastAsia="Calibri" w:hAnsi="Times New Roman" w:cs="Times New Roman"/>
          <w:sz w:val="24"/>
          <w:szCs w:val="24"/>
          <w:lang w:val="ru-RU"/>
        </w:rPr>
        <w:t>землеройные механизмы, автогрейдеры и катки;</w:t>
      </w:r>
    </w:p>
    <w:p w:rsidR="00411A00" w:rsidRPr="00411A00" w:rsidRDefault="00411A00" w:rsidP="00411A00">
      <w:pPr>
        <w:pStyle w:val="aa"/>
        <w:numPr>
          <w:ilvl w:val="0"/>
          <w:numId w:val="16"/>
        </w:numPr>
        <w:tabs>
          <w:tab w:val="left" w:pos="916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11A00">
        <w:rPr>
          <w:rFonts w:ascii="Times New Roman" w:eastAsia="Calibri" w:hAnsi="Times New Roman" w:cs="Times New Roman"/>
          <w:sz w:val="24"/>
          <w:szCs w:val="24"/>
        </w:rPr>
        <w:t>монтажные</w:t>
      </w:r>
      <w:proofErr w:type="spellEnd"/>
      <w:r w:rsidRPr="00411A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1A00">
        <w:rPr>
          <w:rFonts w:ascii="Times New Roman" w:eastAsia="Calibri" w:hAnsi="Times New Roman" w:cs="Times New Roman"/>
          <w:sz w:val="24"/>
          <w:szCs w:val="24"/>
        </w:rPr>
        <w:t>краны</w:t>
      </w:r>
      <w:proofErr w:type="spellEnd"/>
      <w:r w:rsidRPr="00411A0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11A00" w:rsidRPr="00411A00" w:rsidRDefault="00411A00" w:rsidP="00411A00">
      <w:pPr>
        <w:pStyle w:val="aa"/>
        <w:numPr>
          <w:ilvl w:val="0"/>
          <w:numId w:val="16"/>
        </w:numPr>
        <w:tabs>
          <w:tab w:val="left" w:pos="916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411A00">
        <w:rPr>
          <w:rFonts w:ascii="Times New Roman" w:eastAsia="Calibri" w:hAnsi="Times New Roman" w:cs="Times New Roman"/>
          <w:sz w:val="24"/>
          <w:szCs w:val="24"/>
        </w:rPr>
        <w:t>асфальтоукладчики</w:t>
      </w:r>
      <w:proofErr w:type="spellEnd"/>
      <w:r w:rsidRPr="00411A0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11A00" w:rsidRPr="00411A00" w:rsidRDefault="00411A00" w:rsidP="00411A00">
      <w:pPr>
        <w:pStyle w:val="aa"/>
        <w:numPr>
          <w:ilvl w:val="0"/>
          <w:numId w:val="16"/>
        </w:numPr>
        <w:tabs>
          <w:tab w:val="left" w:pos="916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411A00">
        <w:rPr>
          <w:rFonts w:ascii="Times New Roman" w:eastAsia="Calibri" w:hAnsi="Times New Roman" w:cs="Times New Roman"/>
          <w:sz w:val="24"/>
          <w:szCs w:val="24"/>
        </w:rPr>
        <w:t>автогудронаторы</w:t>
      </w:r>
      <w:proofErr w:type="spellEnd"/>
      <w:r w:rsidRPr="00411A0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11A00" w:rsidRPr="00411A00" w:rsidRDefault="00411A00" w:rsidP="00411A00">
      <w:pPr>
        <w:pStyle w:val="aa"/>
        <w:numPr>
          <w:ilvl w:val="0"/>
          <w:numId w:val="16"/>
        </w:numPr>
        <w:tabs>
          <w:tab w:val="left" w:pos="916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411A00">
        <w:rPr>
          <w:rFonts w:ascii="Times New Roman" w:eastAsia="Calibri" w:hAnsi="Times New Roman" w:cs="Times New Roman"/>
          <w:sz w:val="24"/>
          <w:szCs w:val="24"/>
        </w:rPr>
        <w:t>бетономешалки</w:t>
      </w:r>
      <w:proofErr w:type="spellEnd"/>
      <w:r w:rsidRPr="00411A00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411A00" w:rsidRPr="00411A00" w:rsidRDefault="000C478E" w:rsidP="00411A00">
      <w:pPr>
        <w:pStyle w:val="aa"/>
        <w:numPr>
          <w:ilvl w:val="0"/>
          <w:numId w:val="16"/>
        </w:numPr>
        <w:tabs>
          <w:tab w:val="left" w:pos="916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ливомоечны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шин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11A00" w:rsidRPr="00411A00" w:rsidRDefault="00411A00" w:rsidP="00411A00">
      <w:pPr>
        <w:pStyle w:val="aa"/>
        <w:numPr>
          <w:ilvl w:val="0"/>
          <w:numId w:val="16"/>
        </w:numPr>
        <w:tabs>
          <w:tab w:val="left" w:pos="916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411A00">
        <w:rPr>
          <w:rFonts w:ascii="Times New Roman" w:eastAsia="Calibri" w:hAnsi="Times New Roman" w:cs="Times New Roman"/>
          <w:sz w:val="24"/>
          <w:szCs w:val="24"/>
        </w:rPr>
        <w:t>автотранспорт</w:t>
      </w:r>
      <w:proofErr w:type="spellEnd"/>
      <w:r w:rsidRPr="00411A0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5348B" w:rsidRPr="00411A00" w:rsidRDefault="00411A00" w:rsidP="00411A00">
      <w:pPr>
        <w:pStyle w:val="aa"/>
        <w:numPr>
          <w:ilvl w:val="0"/>
          <w:numId w:val="16"/>
        </w:numPr>
        <w:tabs>
          <w:tab w:val="left" w:pos="916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proofErr w:type="gramStart"/>
      <w:r w:rsidRPr="00411A00">
        <w:rPr>
          <w:rFonts w:ascii="Times New Roman" w:eastAsia="Calibri" w:hAnsi="Times New Roman" w:cs="Times New Roman"/>
          <w:sz w:val="24"/>
          <w:szCs w:val="24"/>
        </w:rPr>
        <w:t>рабочие</w:t>
      </w:r>
      <w:proofErr w:type="spellEnd"/>
      <w:proofErr w:type="gramEnd"/>
      <w:r w:rsidRPr="00411A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1A00">
        <w:rPr>
          <w:rFonts w:ascii="Times New Roman" w:eastAsia="Calibri" w:hAnsi="Times New Roman" w:cs="Times New Roman"/>
          <w:sz w:val="24"/>
          <w:szCs w:val="24"/>
        </w:rPr>
        <w:t>инструменты</w:t>
      </w:r>
      <w:proofErr w:type="spellEnd"/>
      <w:r w:rsidR="000C47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348B" w:rsidRPr="00284C1C" w:rsidRDefault="00F5348B" w:rsidP="00F5348B">
      <w:pPr>
        <w:tabs>
          <w:tab w:val="left" w:pos="231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412F82" w:rsidRPr="006A5D5F" w:rsidRDefault="00412F82" w:rsidP="00284C1C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</w:p>
    <w:sectPr w:rsidR="00412F82" w:rsidRPr="006A5D5F" w:rsidSect="000E2BF9">
      <w:footerReference w:type="default" r:id="rId11"/>
      <w:pgSz w:w="11906" w:h="16838"/>
      <w:pgMar w:top="851" w:right="567" w:bottom="851" w:left="1134" w:header="340" w:footer="340" w:gutter="0"/>
      <w:cols w:space="720"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0D2" w:rsidRDefault="00C960D2" w:rsidP="00662771">
      <w:pPr>
        <w:spacing w:after="0" w:line="240" w:lineRule="auto"/>
      </w:pPr>
      <w:r>
        <w:separator/>
      </w:r>
    </w:p>
  </w:endnote>
  <w:endnote w:type="continuationSeparator" w:id="0">
    <w:p w:rsidR="00C960D2" w:rsidRDefault="00C960D2" w:rsidP="0066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353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E2BF9" w:rsidRPr="000E2BF9" w:rsidRDefault="00C8052A" w:rsidP="000E2BF9">
        <w:pPr>
          <w:pStyle w:val="af4"/>
          <w:jc w:val="center"/>
          <w:rPr>
            <w:rFonts w:ascii="Times New Roman" w:hAnsi="Times New Roman" w:cs="Times New Roman"/>
          </w:rPr>
        </w:pPr>
        <w:r w:rsidRPr="000E2BF9">
          <w:rPr>
            <w:rFonts w:ascii="Times New Roman" w:hAnsi="Times New Roman" w:cs="Times New Roman"/>
          </w:rPr>
          <w:fldChar w:fldCharType="begin"/>
        </w:r>
        <w:r w:rsidR="000E2BF9" w:rsidRPr="000E2BF9">
          <w:rPr>
            <w:rFonts w:ascii="Times New Roman" w:hAnsi="Times New Roman" w:cs="Times New Roman"/>
          </w:rPr>
          <w:instrText xml:space="preserve"> PAGE   \* MERGEFORMAT </w:instrText>
        </w:r>
        <w:r w:rsidRPr="000E2BF9">
          <w:rPr>
            <w:rFonts w:ascii="Times New Roman" w:hAnsi="Times New Roman" w:cs="Times New Roman"/>
          </w:rPr>
          <w:fldChar w:fldCharType="separate"/>
        </w:r>
        <w:r w:rsidR="00AF6D5E">
          <w:rPr>
            <w:rFonts w:ascii="Times New Roman" w:hAnsi="Times New Roman" w:cs="Times New Roman"/>
            <w:noProof/>
          </w:rPr>
          <w:t>6</w:t>
        </w:r>
        <w:r w:rsidRPr="000E2BF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B70" w:rsidRPr="00381B70" w:rsidRDefault="00381B70" w:rsidP="00381B70">
    <w:pPr>
      <w:pStyle w:val="af4"/>
      <w:jc w:val="center"/>
      <w:rPr>
        <w:rFonts w:ascii="Times New Roman" w:hAnsi="Times New Roman" w:cs="Times New Roman"/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44" w:rsidRPr="00156463" w:rsidRDefault="00C8052A" w:rsidP="00156463">
    <w:pPr>
      <w:jc w:val="center"/>
      <w:rPr>
        <w:rFonts w:ascii="Times New Roman" w:hAnsi="Times New Roman"/>
      </w:rPr>
    </w:pPr>
    <w:r w:rsidRPr="00156463">
      <w:rPr>
        <w:rFonts w:ascii="Times New Roman" w:hAnsi="Times New Roman"/>
      </w:rPr>
      <w:fldChar w:fldCharType="begin"/>
    </w:r>
    <w:r w:rsidR="00066444" w:rsidRPr="00156463">
      <w:rPr>
        <w:rFonts w:ascii="Times New Roman" w:hAnsi="Times New Roman"/>
      </w:rPr>
      <w:instrText xml:space="preserve"> PAGE   \* MERGEFORMAT </w:instrText>
    </w:r>
    <w:r w:rsidRPr="00156463">
      <w:rPr>
        <w:rFonts w:ascii="Times New Roman" w:hAnsi="Times New Roman"/>
      </w:rPr>
      <w:fldChar w:fldCharType="separate"/>
    </w:r>
    <w:r w:rsidR="00E22CA3">
      <w:rPr>
        <w:rFonts w:ascii="Times New Roman" w:hAnsi="Times New Roman"/>
        <w:noProof/>
      </w:rPr>
      <w:t>8</w:t>
    </w:r>
    <w:r w:rsidRPr="00156463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0D2" w:rsidRDefault="00C960D2" w:rsidP="00662771">
      <w:pPr>
        <w:spacing w:after="0" w:line="240" w:lineRule="auto"/>
      </w:pPr>
      <w:r>
        <w:separator/>
      </w:r>
    </w:p>
  </w:footnote>
  <w:footnote w:type="continuationSeparator" w:id="0">
    <w:p w:rsidR="00C960D2" w:rsidRDefault="00C960D2" w:rsidP="00662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222A"/>
    <w:multiLevelType w:val="hybridMultilevel"/>
    <w:tmpl w:val="E8A6DF30"/>
    <w:lvl w:ilvl="0" w:tplc="AF143C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D5432"/>
    <w:multiLevelType w:val="hybridMultilevel"/>
    <w:tmpl w:val="B0DEB778"/>
    <w:lvl w:ilvl="0" w:tplc="21703B8E">
      <w:start w:val="1"/>
      <w:numFmt w:val="bullet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2">
    <w:nsid w:val="0E9F0BB9"/>
    <w:multiLevelType w:val="hybridMultilevel"/>
    <w:tmpl w:val="EF4E0B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DE4306"/>
    <w:multiLevelType w:val="hybridMultilevel"/>
    <w:tmpl w:val="C2385C5A"/>
    <w:lvl w:ilvl="0" w:tplc="6AE093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703507"/>
    <w:multiLevelType w:val="multilevel"/>
    <w:tmpl w:val="0B7A86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/>
      </w:rPr>
    </w:lvl>
  </w:abstractNum>
  <w:abstractNum w:abstractNumId="5">
    <w:nsid w:val="30544C1C"/>
    <w:multiLevelType w:val="hybridMultilevel"/>
    <w:tmpl w:val="ADD41958"/>
    <w:lvl w:ilvl="0" w:tplc="CF4C26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Bidi"/>
        <w:sz w:val="22"/>
      </w:rPr>
    </w:lvl>
    <w:lvl w:ilvl="1" w:tplc="21703B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7611E2"/>
    <w:multiLevelType w:val="hybridMultilevel"/>
    <w:tmpl w:val="6F463D78"/>
    <w:lvl w:ilvl="0" w:tplc="D8EC5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D0A64"/>
    <w:multiLevelType w:val="hybridMultilevel"/>
    <w:tmpl w:val="B88ED8C4"/>
    <w:lvl w:ilvl="0" w:tplc="D0D63AE6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66990"/>
    <w:multiLevelType w:val="hybridMultilevel"/>
    <w:tmpl w:val="09D6CE0E"/>
    <w:lvl w:ilvl="0" w:tplc="A15CF75E">
      <w:start w:val="1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9">
    <w:nsid w:val="45213B67"/>
    <w:multiLevelType w:val="multilevel"/>
    <w:tmpl w:val="0206E642"/>
    <w:lvl w:ilvl="0">
      <w:start w:val="1"/>
      <w:numFmt w:val="decimal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10">
    <w:nsid w:val="49DF35D7"/>
    <w:multiLevelType w:val="hybridMultilevel"/>
    <w:tmpl w:val="87D8DFF0"/>
    <w:lvl w:ilvl="0" w:tplc="D8EC5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D511D"/>
    <w:multiLevelType w:val="hybridMultilevel"/>
    <w:tmpl w:val="A164EBAE"/>
    <w:lvl w:ilvl="0" w:tplc="03AC5F9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6830F4"/>
    <w:multiLevelType w:val="hybridMultilevel"/>
    <w:tmpl w:val="D81A08E6"/>
    <w:lvl w:ilvl="0" w:tplc="D8EC5686">
      <w:start w:val="1"/>
      <w:numFmt w:val="bullet"/>
      <w:lvlText w:val=""/>
      <w:lvlJc w:val="left"/>
      <w:pPr>
        <w:ind w:left="42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3">
    <w:nsid w:val="687758B0"/>
    <w:multiLevelType w:val="hybridMultilevel"/>
    <w:tmpl w:val="91E2F07A"/>
    <w:lvl w:ilvl="0" w:tplc="A15CF7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5CF75E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3735A"/>
    <w:multiLevelType w:val="hybridMultilevel"/>
    <w:tmpl w:val="22D47B24"/>
    <w:lvl w:ilvl="0" w:tplc="D8EC5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5C557E"/>
    <w:multiLevelType w:val="hybridMultilevel"/>
    <w:tmpl w:val="093EFB9A"/>
    <w:lvl w:ilvl="0" w:tplc="A15CF7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3"/>
  </w:num>
  <w:num w:numId="5">
    <w:abstractNumId w:val="8"/>
  </w:num>
  <w:num w:numId="6">
    <w:abstractNumId w:val="15"/>
  </w:num>
  <w:num w:numId="7">
    <w:abstractNumId w:val="0"/>
  </w:num>
  <w:num w:numId="8">
    <w:abstractNumId w:val="7"/>
  </w:num>
  <w:num w:numId="9">
    <w:abstractNumId w:val="6"/>
  </w:num>
  <w:num w:numId="10">
    <w:abstractNumId w:val="12"/>
  </w:num>
  <w:num w:numId="11">
    <w:abstractNumId w:val="14"/>
  </w:num>
  <w:num w:numId="12">
    <w:abstractNumId w:val="10"/>
  </w:num>
  <w:num w:numId="13">
    <w:abstractNumId w:val="2"/>
  </w:num>
  <w:num w:numId="14">
    <w:abstractNumId w:val="5"/>
  </w:num>
  <w:num w:numId="15">
    <w:abstractNumId w:val="1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444"/>
    <w:rsid w:val="00012D0F"/>
    <w:rsid w:val="0002380A"/>
    <w:rsid w:val="00024901"/>
    <w:rsid w:val="0004377F"/>
    <w:rsid w:val="000624D6"/>
    <w:rsid w:val="0006387D"/>
    <w:rsid w:val="00066444"/>
    <w:rsid w:val="000A5FD2"/>
    <w:rsid w:val="000C478E"/>
    <w:rsid w:val="000D26C9"/>
    <w:rsid w:val="000D7790"/>
    <w:rsid w:val="000E2BF9"/>
    <w:rsid w:val="000F1919"/>
    <w:rsid w:val="000F3F0F"/>
    <w:rsid w:val="001025A2"/>
    <w:rsid w:val="00103AC1"/>
    <w:rsid w:val="0010545B"/>
    <w:rsid w:val="00123129"/>
    <w:rsid w:val="00147D45"/>
    <w:rsid w:val="00150093"/>
    <w:rsid w:val="001609CE"/>
    <w:rsid w:val="00173D91"/>
    <w:rsid w:val="00182F0A"/>
    <w:rsid w:val="001A21F8"/>
    <w:rsid w:val="001D455B"/>
    <w:rsid w:val="001E1731"/>
    <w:rsid w:val="001E6BE4"/>
    <w:rsid w:val="001F20AF"/>
    <w:rsid w:val="001F7D91"/>
    <w:rsid w:val="002225CF"/>
    <w:rsid w:val="002532D1"/>
    <w:rsid w:val="00256BEF"/>
    <w:rsid w:val="00274BDC"/>
    <w:rsid w:val="00284C1C"/>
    <w:rsid w:val="002A5AA9"/>
    <w:rsid w:val="002D0F65"/>
    <w:rsid w:val="003029FD"/>
    <w:rsid w:val="003052C1"/>
    <w:rsid w:val="00335509"/>
    <w:rsid w:val="00340C92"/>
    <w:rsid w:val="00373379"/>
    <w:rsid w:val="00376CCF"/>
    <w:rsid w:val="003812D9"/>
    <w:rsid w:val="00381B70"/>
    <w:rsid w:val="003A17B4"/>
    <w:rsid w:val="003B4DEC"/>
    <w:rsid w:val="003B608E"/>
    <w:rsid w:val="003B6980"/>
    <w:rsid w:val="003B791A"/>
    <w:rsid w:val="003D32DD"/>
    <w:rsid w:val="004038AC"/>
    <w:rsid w:val="00411A00"/>
    <w:rsid w:val="00412F82"/>
    <w:rsid w:val="00427B69"/>
    <w:rsid w:val="0043336D"/>
    <w:rsid w:val="0043625D"/>
    <w:rsid w:val="00441A05"/>
    <w:rsid w:val="00470456"/>
    <w:rsid w:val="0047538F"/>
    <w:rsid w:val="00482ECB"/>
    <w:rsid w:val="0048614D"/>
    <w:rsid w:val="0049692D"/>
    <w:rsid w:val="00497CA1"/>
    <w:rsid w:val="004B65C3"/>
    <w:rsid w:val="004D29E5"/>
    <w:rsid w:val="004E40F8"/>
    <w:rsid w:val="004F116F"/>
    <w:rsid w:val="004F2A24"/>
    <w:rsid w:val="00502C27"/>
    <w:rsid w:val="005343A9"/>
    <w:rsid w:val="005352EC"/>
    <w:rsid w:val="0054545B"/>
    <w:rsid w:val="00551691"/>
    <w:rsid w:val="005531A2"/>
    <w:rsid w:val="005724CE"/>
    <w:rsid w:val="00575B28"/>
    <w:rsid w:val="005839B8"/>
    <w:rsid w:val="005C361E"/>
    <w:rsid w:val="005D6DF1"/>
    <w:rsid w:val="005F2418"/>
    <w:rsid w:val="005F2BC2"/>
    <w:rsid w:val="005F3450"/>
    <w:rsid w:val="00607F68"/>
    <w:rsid w:val="0065029C"/>
    <w:rsid w:val="006577E9"/>
    <w:rsid w:val="00657FB9"/>
    <w:rsid w:val="00662771"/>
    <w:rsid w:val="006678AF"/>
    <w:rsid w:val="00675A39"/>
    <w:rsid w:val="00677973"/>
    <w:rsid w:val="0068382A"/>
    <w:rsid w:val="00686C54"/>
    <w:rsid w:val="00691B3D"/>
    <w:rsid w:val="006A08F6"/>
    <w:rsid w:val="006A5D5F"/>
    <w:rsid w:val="006B4FBA"/>
    <w:rsid w:val="006C2AD8"/>
    <w:rsid w:val="006E4562"/>
    <w:rsid w:val="0071462A"/>
    <w:rsid w:val="00740AC3"/>
    <w:rsid w:val="007550B8"/>
    <w:rsid w:val="00777220"/>
    <w:rsid w:val="00796E9B"/>
    <w:rsid w:val="007A48B1"/>
    <w:rsid w:val="007B3401"/>
    <w:rsid w:val="008258F8"/>
    <w:rsid w:val="00827D96"/>
    <w:rsid w:val="00842591"/>
    <w:rsid w:val="0084314B"/>
    <w:rsid w:val="008677C7"/>
    <w:rsid w:val="008A14C2"/>
    <w:rsid w:val="008C1D1F"/>
    <w:rsid w:val="008D10F7"/>
    <w:rsid w:val="008E0FBE"/>
    <w:rsid w:val="008F20E0"/>
    <w:rsid w:val="0090651C"/>
    <w:rsid w:val="0091057C"/>
    <w:rsid w:val="00926776"/>
    <w:rsid w:val="009321DD"/>
    <w:rsid w:val="009536F1"/>
    <w:rsid w:val="00981D45"/>
    <w:rsid w:val="00987178"/>
    <w:rsid w:val="009A0248"/>
    <w:rsid w:val="009C05D1"/>
    <w:rsid w:val="009E6B0F"/>
    <w:rsid w:val="009F6D3C"/>
    <w:rsid w:val="00A16929"/>
    <w:rsid w:val="00A2675C"/>
    <w:rsid w:val="00A36999"/>
    <w:rsid w:val="00A6653B"/>
    <w:rsid w:val="00A80A44"/>
    <w:rsid w:val="00A8712E"/>
    <w:rsid w:val="00A96BF3"/>
    <w:rsid w:val="00AA3089"/>
    <w:rsid w:val="00AF6D5E"/>
    <w:rsid w:val="00B16054"/>
    <w:rsid w:val="00B263B9"/>
    <w:rsid w:val="00B272D7"/>
    <w:rsid w:val="00B51323"/>
    <w:rsid w:val="00B732C0"/>
    <w:rsid w:val="00B73520"/>
    <w:rsid w:val="00B74EA5"/>
    <w:rsid w:val="00B77D1C"/>
    <w:rsid w:val="00B96075"/>
    <w:rsid w:val="00BD1590"/>
    <w:rsid w:val="00BE0325"/>
    <w:rsid w:val="00C20F77"/>
    <w:rsid w:val="00C20FB0"/>
    <w:rsid w:val="00C41032"/>
    <w:rsid w:val="00C471B4"/>
    <w:rsid w:val="00C507AB"/>
    <w:rsid w:val="00C5421E"/>
    <w:rsid w:val="00C8052A"/>
    <w:rsid w:val="00C8350C"/>
    <w:rsid w:val="00C960D2"/>
    <w:rsid w:val="00CA016C"/>
    <w:rsid w:val="00CB2000"/>
    <w:rsid w:val="00CC2A55"/>
    <w:rsid w:val="00CE32D8"/>
    <w:rsid w:val="00CF01C7"/>
    <w:rsid w:val="00D10E5E"/>
    <w:rsid w:val="00D14E83"/>
    <w:rsid w:val="00D30E8E"/>
    <w:rsid w:val="00D32EC9"/>
    <w:rsid w:val="00D52D00"/>
    <w:rsid w:val="00DA1B8E"/>
    <w:rsid w:val="00DA20BA"/>
    <w:rsid w:val="00E04C31"/>
    <w:rsid w:val="00E22CA3"/>
    <w:rsid w:val="00E4008C"/>
    <w:rsid w:val="00EB08F5"/>
    <w:rsid w:val="00EB13C4"/>
    <w:rsid w:val="00EB2FA5"/>
    <w:rsid w:val="00EC1323"/>
    <w:rsid w:val="00EC69D4"/>
    <w:rsid w:val="00EE1D4F"/>
    <w:rsid w:val="00F5348B"/>
    <w:rsid w:val="00F621AD"/>
    <w:rsid w:val="00F72089"/>
    <w:rsid w:val="00F87810"/>
    <w:rsid w:val="00F90391"/>
    <w:rsid w:val="00FD00CE"/>
    <w:rsid w:val="00FE1C9F"/>
    <w:rsid w:val="00FF0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AF"/>
  </w:style>
  <w:style w:type="paragraph" w:styleId="1">
    <w:name w:val="heading 1"/>
    <w:basedOn w:val="a"/>
    <w:next w:val="a"/>
    <w:link w:val="10"/>
    <w:uiPriority w:val="9"/>
    <w:qFormat/>
    <w:rsid w:val="006678A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78A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678A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678A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678A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unhideWhenUsed/>
    <w:qFormat/>
    <w:rsid w:val="006678A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unhideWhenUsed/>
    <w:qFormat/>
    <w:rsid w:val="006678A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6678A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6678A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8A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78A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678A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678A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678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rsid w:val="006678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rsid w:val="006678A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678A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rsid w:val="006678A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6678A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6678A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5">
    <w:name w:val="Subtitle"/>
    <w:basedOn w:val="a"/>
    <w:next w:val="a"/>
    <w:link w:val="a6"/>
    <w:uiPriority w:val="11"/>
    <w:qFormat/>
    <w:rsid w:val="006678A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678AF"/>
    <w:rPr>
      <w:i/>
      <w:iCs/>
      <w:color w:val="808080" w:themeColor="text1" w:themeTint="7F"/>
      <w:spacing w:val="10"/>
      <w:sz w:val="24"/>
      <w:szCs w:val="24"/>
    </w:rPr>
  </w:style>
  <w:style w:type="character" w:styleId="a7">
    <w:name w:val="Strong"/>
    <w:basedOn w:val="a0"/>
    <w:uiPriority w:val="22"/>
    <w:qFormat/>
    <w:rsid w:val="006678AF"/>
    <w:rPr>
      <w:b/>
      <w:bCs/>
      <w:spacing w:val="0"/>
    </w:rPr>
  </w:style>
  <w:style w:type="character" w:styleId="a8">
    <w:name w:val="Emphasis"/>
    <w:uiPriority w:val="20"/>
    <w:qFormat/>
    <w:rsid w:val="006678AF"/>
    <w:rPr>
      <w:b/>
      <w:bCs/>
      <w:i/>
      <w:iCs/>
      <w:color w:val="auto"/>
    </w:rPr>
  </w:style>
  <w:style w:type="paragraph" w:styleId="a9">
    <w:name w:val="No Spacing"/>
    <w:basedOn w:val="a"/>
    <w:uiPriority w:val="1"/>
    <w:qFormat/>
    <w:rsid w:val="006678AF"/>
    <w:pPr>
      <w:spacing w:after="0" w:line="240" w:lineRule="auto"/>
      <w:ind w:firstLine="0"/>
    </w:pPr>
  </w:style>
  <w:style w:type="paragraph" w:styleId="aa">
    <w:name w:val="List Paragraph"/>
    <w:basedOn w:val="a"/>
    <w:uiPriority w:val="34"/>
    <w:qFormat/>
    <w:rsid w:val="006678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678AF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678AF"/>
    <w:rPr>
      <w:rFonts w:asciiTheme="minorHAnsi"/>
      <w:color w:val="5A5A5A" w:themeColor="text1" w:themeTint="A5"/>
    </w:rPr>
  </w:style>
  <w:style w:type="paragraph" w:styleId="ab">
    <w:name w:val="Intense Quote"/>
    <w:basedOn w:val="a"/>
    <w:next w:val="a"/>
    <w:link w:val="ac"/>
    <w:uiPriority w:val="30"/>
    <w:qFormat/>
    <w:rsid w:val="006678A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c">
    <w:name w:val="Выделенная цитата Знак"/>
    <w:basedOn w:val="a0"/>
    <w:link w:val="ab"/>
    <w:uiPriority w:val="30"/>
    <w:rsid w:val="006678A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d">
    <w:name w:val="Subtle Emphasis"/>
    <w:uiPriority w:val="19"/>
    <w:qFormat/>
    <w:rsid w:val="006678AF"/>
    <w:rPr>
      <w:i/>
      <w:iCs/>
      <w:color w:val="5A5A5A" w:themeColor="text1" w:themeTint="A5"/>
    </w:rPr>
  </w:style>
  <w:style w:type="character" w:styleId="ae">
    <w:name w:val="Intense Emphasis"/>
    <w:uiPriority w:val="21"/>
    <w:qFormat/>
    <w:rsid w:val="006678AF"/>
    <w:rPr>
      <w:b/>
      <w:bCs/>
      <w:i/>
      <w:iCs/>
      <w:color w:val="auto"/>
      <w:u w:val="single"/>
    </w:rPr>
  </w:style>
  <w:style w:type="character" w:styleId="af">
    <w:name w:val="Subtle Reference"/>
    <w:uiPriority w:val="31"/>
    <w:qFormat/>
    <w:rsid w:val="006678AF"/>
    <w:rPr>
      <w:smallCaps/>
    </w:rPr>
  </w:style>
  <w:style w:type="character" w:styleId="af0">
    <w:name w:val="Intense Reference"/>
    <w:uiPriority w:val="32"/>
    <w:qFormat/>
    <w:rsid w:val="006678AF"/>
    <w:rPr>
      <w:b/>
      <w:bCs/>
      <w:smallCaps/>
      <w:color w:val="auto"/>
    </w:rPr>
  </w:style>
  <w:style w:type="character" w:styleId="af1">
    <w:name w:val="Book Title"/>
    <w:uiPriority w:val="33"/>
    <w:qFormat/>
    <w:rsid w:val="006678A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6678AF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6678AF"/>
    <w:rPr>
      <w:b/>
      <w:bCs/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066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66444"/>
  </w:style>
  <w:style w:type="character" w:styleId="af6">
    <w:name w:val="page number"/>
    <w:basedOn w:val="a0"/>
    <w:rsid w:val="00066444"/>
  </w:style>
  <w:style w:type="paragraph" w:styleId="af7">
    <w:name w:val="header"/>
    <w:basedOn w:val="a"/>
    <w:link w:val="af8"/>
    <w:uiPriority w:val="99"/>
    <w:semiHidden/>
    <w:unhideWhenUsed/>
    <w:rsid w:val="0038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381B70"/>
  </w:style>
  <w:style w:type="paragraph" w:styleId="23">
    <w:name w:val="Body Text 2"/>
    <w:basedOn w:val="a"/>
    <w:link w:val="24"/>
    <w:rsid w:val="00284C1C"/>
    <w:pPr>
      <w:spacing w:after="120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284C1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551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516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jgk.ucoz.ru/dir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00281-BAFA-4674-91B0-C77F0DA2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KST</Company>
  <LinksUpToDate>false</LinksUpToDate>
  <CharactersWithSpaces>9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22-01-22T11:18:00Z</cp:lastPrinted>
  <dcterms:created xsi:type="dcterms:W3CDTF">2019-01-21T07:59:00Z</dcterms:created>
  <dcterms:modified xsi:type="dcterms:W3CDTF">2023-12-05T09:52:00Z</dcterms:modified>
</cp:coreProperties>
</file>